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0A0F3" w14:textId="29FAA6E6" w:rsidR="00FD2CC4" w:rsidRPr="00FD2CC4" w:rsidRDefault="00FD2CC4" w:rsidP="00FD2CC4">
      <w:pPr>
        <w:spacing w:after="0" w:line="240" w:lineRule="auto"/>
        <w:ind w:right="66"/>
        <w:jc w:val="center"/>
        <w:rPr>
          <w:rFonts w:ascii="Times New Roman" w:hAnsi="Times New Roman" w:cs="Times New Roman"/>
          <w:sz w:val="24"/>
          <w:szCs w:val="24"/>
        </w:rPr>
      </w:pPr>
      <w:r w:rsidRPr="00B2563A">
        <w:rPr>
          <w:rFonts w:ascii="Times New Roman" w:hAnsi="Times New Roman" w:cs="Times New Roman"/>
          <w:sz w:val="24"/>
          <w:szCs w:val="24"/>
        </w:rPr>
        <w:t>CENU APTAUJA Nr. AS OŪS 202</w:t>
      </w:r>
      <w:r w:rsidR="00B2563A" w:rsidRPr="00B2563A">
        <w:rPr>
          <w:rFonts w:ascii="Times New Roman" w:hAnsi="Times New Roman" w:cs="Times New Roman"/>
          <w:sz w:val="24"/>
          <w:szCs w:val="24"/>
        </w:rPr>
        <w:t>5</w:t>
      </w:r>
      <w:r w:rsidRPr="00B2563A">
        <w:rPr>
          <w:rFonts w:ascii="Times New Roman" w:hAnsi="Times New Roman" w:cs="Times New Roman"/>
          <w:sz w:val="24"/>
          <w:szCs w:val="24"/>
        </w:rPr>
        <w:t>/</w:t>
      </w:r>
      <w:r w:rsidR="00090F4F" w:rsidRPr="00B2563A">
        <w:rPr>
          <w:rFonts w:ascii="Times New Roman" w:hAnsi="Times New Roman" w:cs="Times New Roman"/>
          <w:sz w:val="24"/>
          <w:szCs w:val="24"/>
        </w:rPr>
        <w:t>2</w:t>
      </w:r>
      <w:r w:rsidR="00B2563A" w:rsidRPr="00B2563A">
        <w:rPr>
          <w:rFonts w:ascii="Times New Roman" w:hAnsi="Times New Roman" w:cs="Times New Roman"/>
          <w:sz w:val="24"/>
          <w:szCs w:val="24"/>
        </w:rPr>
        <w:t>1</w:t>
      </w:r>
      <w:r w:rsidRPr="00B2563A">
        <w:rPr>
          <w:rFonts w:ascii="Times New Roman" w:hAnsi="Times New Roman" w:cs="Times New Roman"/>
          <w:sz w:val="24"/>
          <w:szCs w:val="24"/>
        </w:rPr>
        <w:t>_SPS/CA</w:t>
      </w:r>
    </w:p>
    <w:p w14:paraId="77DB61DE" w14:textId="77777777" w:rsidR="00FD2CC4" w:rsidRPr="00FD2CC4" w:rsidRDefault="00FD2CC4" w:rsidP="00FD2CC4">
      <w:pPr>
        <w:spacing w:after="0" w:line="240" w:lineRule="auto"/>
        <w:ind w:right="66"/>
        <w:jc w:val="center"/>
        <w:rPr>
          <w:rFonts w:ascii="Times New Roman" w:hAnsi="Times New Roman" w:cs="Times New Roman"/>
          <w:sz w:val="24"/>
          <w:szCs w:val="24"/>
        </w:rPr>
      </w:pPr>
    </w:p>
    <w:p w14:paraId="36466873" w14:textId="04897846" w:rsidR="00FD2CC4" w:rsidRPr="00B2563A" w:rsidRDefault="00FD2CC4" w:rsidP="00FD2C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2563A">
        <w:rPr>
          <w:rFonts w:ascii="Times New Roman" w:hAnsi="Times New Roman" w:cs="Times New Roman"/>
          <w:b/>
          <w:bCs/>
          <w:caps/>
          <w:sz w:val="24"/>
          <w:szCs w:val="24"/>
        </w:rPr>
        <w:t>elektroenerģijas piegāde</w:t>
      </w:r>
      <w:r w:rsidR="00CD1FCF" w:rsidRPr="00B2563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olainei un jaunolainei</w:t>
      </w:r>
    </w:p>
    <w:p w14:paraId="4621E5B5" w14:textId="77777777" w:rsidR="00FD2CC4" w:rsidRPr="00FD2CC4" w:rsidRDefault="00FD2CC4" w:rsidP="00FD2CC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D763A1B" w14:textId="77777777" w:rsidR="00FD2CC4" w:rsidRPr="00FD2CC4" w:rsidRDefault="00FD2CC4" w:rsidP="00FD2CC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D2CC4">
        <w:rPr>
          <w:rFonts w:ascii="Times New Roman" w:hAnsi="Times New Roman" w:cs="Times New Roman"/>
          <w:caps/>
          <w:sz w:val="24"/>
          <w:szCs w:val="24"/>
        </w:rPr>
        <w:t>NOTEIKUMI</w:t>
      </w:r>
    </w:p>
    <w:p w14:paraId="15AEE6E6" w14:textId="55F6B525" w:rsidR="004615EF" w:rsidRPr="00FD2CC4" w:rsidRDefault="004615EF" w:rsidP="00FD2CC4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5EA81140" w14:textId="0DB1CC7F" w:rsidR="007857C8" w:rsidRPr="007857C8" w:rsidRDefault="007857C8" w:rsidP="00EF1F8F">
      <w:pPr>
        <w:pStyle w:val="ListParagraph"/>
        <w:numPr>
          <w:ilvl w:val="0"/>
          <w:numId w:val="4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57C8">
        <w:rPr>
          <w:rFonts w:ascii="Times New Roman" w:eastAsia="Times New Roman" w:hAnsi="Times New Roman" w:cs="Times New Roman"/>
          <w:b/>
          <w:bCs/>
          <w:sz w:val="24"/>
          <w:szCs w:val="24"/>
        </w:rPr>
        <w:t>Vispārīgā informācija</w:t>
      </w:r>
    </w:p>
    <w:p w14:paraId="70AAABA6" w14:textId="77777777" w:rsidR="007857C8" w:rsidRPr="007857C8" w:rsidRDefault="007857C8" w:rsidP="00EF1F8F">
      <w:pPr>
        <w:keepNext/>
        <w:numPr>
          <w:ilvl w:val="1"/>
          <w:numId w:val="4"/>
        </w:numPr>
        <w:spacing w:after="0" w:line="240" w:lineRule="auto"/>
        <w:ind w:left="578" w:hanging="578"/>
        <w:jc w:val="both"/>
        <w:outlineLvl w:val="1"/>
        <w:rPr>
          <w:rFonts w:ascii="Times New Roman" w:eastAsia="Times New Roman" w:hAnsi="Times New Roman" w:cs="Times New Roman"/>
          <w:sz w:val="24"/>
          <w:szCs w:val="26"/>
          <w:lang w:val="x-none"/>
        </w:rPr>
      </w:pPr>
      <w:bookmarkStart w:id="0" w:name="_Toc477855458"/>
      <w:bookmarkStart w:id="1" w:name="_Toc380655952"/>
      <w:bookmarkStart w:id="2" w:name="_Toc336439996"/>
      <w:bookmarkStart w:id="3" w:name="_Toc325630693"/>
      <w:bookmarkStart w:id="4" w:name="_Toc325629839"/>
      <w:bookmarkStart w:id="5" w:name="_Toc322689686"/>
      <w:bookmarkStart w:id="6" w:name="_Toc322351060"/>
      <w:r w:rsidRPr="007857C8">
        <w:rPr>
          <w:rFonts w:ascii="Times New Roman" w:eastAsia="Times New Roman" w:hAnsi="Times New Roman" w:cs="Times New Roman"/>
          <w:sz w:val="24"/>
          <w:szCs w:val="26"/>
          <w:lang w:val="x-none"/>
        </w:rPr>
        <w:t>Pasūtītājs</w:t>
      </w:r>
      <w:bookmarkEnd w:id="0"/>
      <w:bookmarkEnd w:id="1"/>
      <w:bookmarkEnd w:id="2"/>
      <w:bookmarkEnd w:id="3"/>
      <w:bookmarkEnd w:id="4"/>
      <w:bookmarkEnd w:id="5"/>
      <w:bookmarkEnd w:id="6"/>
      <w:r w:rsidRPr="007857C8">
        <w:rPr>
          <w:rFonts w:ascii="Times New Roman" w:eastAsia="Times New Roman" w:hAnsi="Times New Roman" w:cs="Times New Roman"/>
          <w:sz w:val="24"/>
          <w:szCs w:val="26"/>
        </w:rPr>
        <w:t>: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293"/>
      </w:tblGrid>
      <w:tr w:rsidR="007857C8" w:rsidRPr="007857C8" w14:paraId="0AF0DEA0" w14:textId="77777777" w:rsidTr="00D755C0">
        <w:tc>
          <w:tcPr>
            <w:tcW w:w="2977" w:type="dxa"/>
            <w:vAlign w:val="center"/>
          </w:tcPr>
          <w:p w14:paraId="5E87F29E" w14:textId="77777777" w:rsidR="007857C8" w:rsidRPr="007857C8" w:rsidRDefault="007857C8" w:rsidP="0078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C8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a nosaukums:</w:t>
            </w:r>
          </w:p>
        </w:tc>
        <w:tc>
          <w:tcPr>
            <w:tcW w:w="6293" w:type="dxa"/>
            <w:vAlign w:val="center"/>
          </w:tcPr>
          <w:p w14:paraId="20738638" w14:textId="77777777" w:rsidR="007857C8" w:rsidRPr="007857C8" w:rsidRDefault="007857C8" w:rsidP="007857C8">
            <w:pPr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C8">
              <w:rPr>
                <w:rFonts w:ascii="Times New Roman" w:eastAsia="Times New Roman" w:hAnsi="Times New Roman" w:cs="Times New Roman"/>
                <w:sz w:val="24"/>
                <w:szCs w:val="24"/>
              </w:rPr>
              <w:t>AS „Olaines ūdens un siltums” (turpmāk- Pasūtītājs)</w:t>
            </w:r>
          </w:p>
        </w:tc>
      </w:tr>
      <w:tr w:rsidR="007857C8" w:rsidRPr="007857C8" w14:paraId="4F2EDBD1" w14:textId="77777777" w:rsidTr="00D755C0">
        <w:tc>
          <w:tcPr>
            <w:tcW w:w="2977" w:type="dxa"/>
          </w:tcPr>
          <w:p w14:paraId="55995027" w14:textId="77777777" w:rsidR="007857C8" w:rsidRPr="007857C8" w:rsidRDefault="007857C8" w:rsidP="0078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C8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</w:p>
        </w:tc>
        <w:tc>
          <w:tcPr>
            <w:tcW w:w="6293" w:type="dxa"/>
          </w:tcPr>
          <w:p w14:paraId="75A4D290" w14:textId="77777777" w:rsidR="007857C8" w:rsidRPr="007857C8" w:rsidRDefault="007857C8" w:rsidP="007857C8">
            <w:pPr>
              <w:spacing w:after="0" w:line="240" w:lineRule="auto"/>
              <w:ind w:righ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C8">
              <w:rPr>
                <w:rFonts w:ascii="Times New Roman" w:eastAsia="Times New Roman" w:hAnsi="Times New Roman" w:cs="Times New Roman"/>
                <w:sz w:val="24"/>
                <w:szCs w:val="24"/>
              </w:rPr>
              <w:t>Kūdras iela 27, Olaine, Olaines novads, LV-2114, Latvija</w:t>
            </w:r>
          </w:p>
        </w:tc>
      </w:tr>
      <w:tr w:rsidR="007857C8" w:rsidRPr="007857C8" w14:paraId="0E45D6C6" w14:textId="77777777" w:rsidTr="00D755C0">
        <w:tc>
          <w:tcPr>
            <w:tcW w:w="2977" w:type="dxa"/>
          </w:tcPr>
          <w:p w14:paraId="53B3C45B" w14:textId="77777777" w:rsidR="007857C8" w:rsidRPr="007857C8" w:rsidRDefault="007857C8" w:rsidP="0078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C8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:</w:t>
            </w:r>
          </w:p>
        </w:tc>
        <w:tc>
          <w:tcPr>
            <w:tcW w:w="6293" w:type="dxa"/>
          </w:tcPr>
          <w:p w14:paraId="3280B253" w14:textId="77777777" w:rsidR="007857C8" w:rsidRPr="007857C8" w:rsidRDefault="007857C8" w:rsidP="007857C8">
            <w:pPr>
              <w:spacing w:after="0" w:line="240" w:lineRule="auto"/>
              <w:ind w:righ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C8">
              <w:rPr>
                <w:rFonts w:ascii="Times New Roman" w:eastAsia="Times New Roman" w:hAnsi="Times New Roman" w:cs="Times New Roman"/>
                <w:sz w:val="24"/>
                <w:szCs w:val="24"/>
              </w:rPr>
              <w:t>50003182001</w:t>
            </w:r>
          </w:p>
        </w:tc>
      </w:tr>
      <w:tr w:rsidR="007857C8" w:rsidRPr="007857C8" w14:paraId="4041407C" w14:textId="77777777" w:rsidTr="00D755C0">
        <w:tc>
          <w:tcPr>
            <w:tcW w:w="2977" w:type="dxa"/>
          </w:tcPr>
          <w:p w14:paraId="284D1B62" w14:textId="77777777" w:rsidR="007857C8" w:rsidRPr="007857C8" w:rsidRDefault="007857C8" w:rsidP="0078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C8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umurs:</w:t>
            </w:r>
          </w:p>
        </w:tc>
        <w:tc>
          <w:tcPr>
            <w:tcW w:w="6293" w:type="dxa"/>
          </w:tcPr>
          <w:p w14:paraId="312053F2" w14:textId="77777777" w:rsidR="007857C8" w:rsidRPr="007857C8" w:rsidRDefault="007857C8" w:rsidP="007857C8">
            <w:pPr>
              <w:spacing w:after="0" w:line="240" w:lineRule="auto"/>
              <w:ind w:righ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7C8">
              <w:rPr>
                <w:rFonts w:ascii="Times New Roman" w:eastAsia="Times New Roman" w:hAnsi="Times New Roman" w:cs="Times New Roman"/>
                <w:sz w:val="24"/>
                <w:szCs w:val="24"/>
              </w:rPr>
              <w:t>+371 67963102</w:t>
            </w:r>
          </w:p>
        </w:tc>
      </w:tr>
    </w:tbl>
    <w:p w14:paraId="22539929" w14:textId="77777777" w:rsidR="007857C8" w:rsidRPr="007857C8" w:rsidRDefault="007857C8" w:rsidP="00EF1F8F">
      <w:pPr>
        <w:keepNext/>
        <w:numPr>
          <w:ilvl w:val="1"/>
          <w:numId w:val="4"/>
        </w:numPr>
        <w:spacing w:after="0" w:line="240" w:lineRule="auto"/>
        <w:ind w:left="578" w:hanging="578"/>
        <w:jc w:val="both"/>
        <w:outlineLvl w:val="1"/>
        <w:rPr>
          <w:rFonts w:ascii="Times New Roman" w:eastAsia="Times New Roman" w:hAnsi="Times New Roman" w:cs="Times New Roman"/>
          <w:sz w:val="24"/>
          <w:szCs w:val="26"/>
          <w:lang w:val="x-none"/>
        </w:rPr>
      </w:pPr>
      <w:bookmarkStart w:id="7" w:name="_Toc380655953"/>
      <w:bookmarkStart w:id="8" w:name="_Toc336439997"/>
      <w:bookmarkStart w:id="9" w:name="_Toc325630694"/>
      <w:bookmarkStart w:id="10" w:name="_Toc325629840"/>
      <w:bookmarkStart w:id="11" w:name="_Toc322689687"/>
      <w:bookmarkStart w:id="12" w:name="_Toc322351061"/>
      <w:bookmarkStart w:id="13" w:name="_Toc477855459"/>
      <w:bookmarkStart w:id="14" w:name="_Ref387306574"/>
      <w:r w:rsidRPr="007857C8">
        <w:rPr>
          <w:rFonts w:ascii="Times New Roman" w:eastAsia="Times New Roman" w:hAnsi="Times New Roman" w:cs="Times New Roman"/>
          <w:sz w:val="24"/>
          <w:szCs w:val="26"/>
          <w:lang w:val="x-none"/>
        </w:rPr>
        <w:t>Kontaktpersona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C2771A3" w14:textId="77777777" w:rsidR="007857C8" w:rsidRPr="007857C8" w:rsidRDefault="007857C8" w:rsidP="007857C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7C8">
        <w:rPr>
          <w:rFonts w:ascii="Times New Roman" w:eastAsia="Times New Roman" w:hAnsi="Times New Roman" w:cs="Times New Roman"/>
          <w:sz w:val="24"/>
          <w:szCs w:val="24"/>
        </w:rPr>
        <w:t>Kontaktpersona: Solvita Sondore-Rožeka</w:t>
      </w:r>
    </w:p>
    <w:p w14:paraId="103F7FD1" w14:textId="77777777" w:rsidR="007857C8" w:rsidRPr="007857C8" w:rsidRDefault="007857C8" w:rsidP="007857C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7C8">
        <w:rPr>
          <w:rFonts w:ascii="Times New Roman" w:eastAsia="Times New Roman" w:hAnsi="Times New Roman" w:cs="Times New Roman"/>
          <w:sz w:val="24"/>
          <w:szCs w:val="24"/>
        </w:rPr>
        <w:t>Tālruņa numurs: +371 25656363</w:t>
      </w:r>
    </w:p>
    <w:p w14:paraId="6F17234E" w14:textId="77777777" w:rsidR="007857C8" w:rsidRPr="007857C8" w:rsidRDefault="007857C8" w:rsidP="007857C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7C8">
        <w:rPr>
          <w:rFonts w:ascii="Times New Roman" w:eastAsia="Times New Roman" w:hAnsi="Times New Roman" w:cs="Times New Roman"/>
          <w:sz w:val="24"/>
          <w:szCs w:val="24"/>
        </w:rPr>
        <w:t xml:space="preserve">E-pasta adrese: </w:t>
      </w:r>
      <w:hyperlink r:id="rId8" w:history="1">
        <w:r w:rsidRPr="007857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epirkumi@ous.lv</w:t>
        </w:r>
      </w:hyperlink>
      <w:r w:rsidRPr="00785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B251E2" w14:textId="77777777" w:rsidR="007857C8" w:rsidRPr="007857C8" w:rsidRDefault="007857C8" w:rsidP="007857C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7C8">
        <w:rPr>
          <w:rFonts w:ascii="Times New Roman" w:eastAsia="Times New Roman" w:hAnsi="Times New Roman" w:cs="Times New Roman"/>
          <w:sz w:val="24"/>
          <w:szCs w:val="24"/>
        </w:rPr>
        <w:t>Kontaktpersona sniedz tikai organizatoriska rakstura informāciju par iepirkuma procedūru.</w:t>
      </w:r>
    </w:p>
    <w:p w14:paraId="04FC3055" w14:textId="77777777" w:rsidR="007857C8" w:rsidRPr="007857C8" w:rsidRDefault="007857C8" w:rsidP="00EF1F8F">
      <w:pPr>
        <w:numPr>
          <w:ilvl w:val="1"/>
          <w:numId w:val="4"/>
        </w:numPr>
        <w:spacing w:after="0" w:line="240" w:lineRule="auto"/>
        <w:ind w:left="567" w:hanging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7C8">
        <w:rPr>
          <w:rFonts w:ascii="Times New Roman" w:eastAsia="Calibri" w:hAnsi="Times New Roman" w:cs="Times New Roman"/>
          <w:sz w:val="24"/>
          <w:szCs w:val="24"/>
        </w:rPr>
        <w:t xml:space="preserve">Cenu </w:t>
      </w:r>
      <w:r w:rsidRPr="004947DB">
        <w:rPr>
          <w:rFonts w:ascii="Times New Roman" w:eastAsia="Calibri" w:hAnsi="Times New Roman" w:cs="Times New Roman"/>
          <w:sz w:val="24"/>
          <w:szCs w:val="24"/>
        </w:rPr>
        <w:t>aptauja organizēta saskaņā ar Sabiedrisko pakalpojumu sniedzēju iepirkumu likuma 10.panta pirmās daļas 16.punktu.</w:t>
      </w:r>
    </w:p>
    <w:p w14:paraId="59D6EF90" w14:textId="2ADADD7A" w:rsidR="007857C8" w:rsidRPr="007857C8" w:rsidRDefault="007857C8" w:rsidP="00EF1F8F">
      <w:pPr>
        <w:numPr>
          <w:ilvl w:val="1"/>
          <w:numId w:val="4"/>
        </w:numPr>
        <w:spacing w:after="0" w:line="240" w:lineRule="auto"/>
        <w:ind w:left="567" w:hanging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7C8">
        <w:rPr>
          <w:rFonts w:ascii="Times New Roman" w:eastAsia="Calibri" w:hAnsi="Times New Roman" w:cs="Times New Roman"/>
          <w:sz w:val="24"/>
          <w:szCs w:val="24"/>
        </w:rPr>
        <w:t xml:space="preserve">Cenu aptaujas mērķis — izvēlēties saimnieciski visizdevīgāko piedāvājumu par zemāko cenu un noslēgt līgumu par </w:t>
      </w:r>
      <w:r>
        <w:rPr>
          <w:rFonts w:ascii="Times New Roman" w:eastAsia="Calibri" w:hAnsi="Times New Roman" w:cs="Times New Roman"/>
          <w:sz w:val="24"/>
          <w:szCs w:val="24"/>
        </w:rPr>
        <w:t xml:space="preserve">elektroenerģijas iegādi. </w:t>
      </w:r>
    </w:p>
    <w:p w14:paraId="25B15A7B" w14:textId="0A1C4DC5" w:rsidR="007857C8" w:rsidRPr="007857C8" w:rsidRDefault="007857C8" w:rsidP="00EF1F8F">
      <w:pPr>
        <w:numPr>
          <w:ilvl w:val="1"/>
          <w:numId w:val="4"/>
        </w:numPr>
        <w:spacing w:after="0" w:line="240" w:lineRule="auto"/>
        <w:ind w:left="567" w:hanging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7C8">
        <w:rPr>
          <w:rFonts w:ascii="Times New Roman" w:eastAsia="Calibri" w:hAnsi="Times New Roman" w:cs="Times New Roman"/>
          <w:sz w:val="24"/>
          <w:szCs w:val="24"/>
        </w:rPr>
        <w:t xml:space="preserve">Piedāvājuma derīguma termiņš –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7857C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piecpadsmit</w:t>
      </w:r>
      <w:r w:rsidRPr="007857C8">
        <w:rPr>
          <w:rFonts w:ascii="Times New Roman" w:eastAsia="Calibri" w:hAnsi="Times New Roman" w:cs="Times New Roman"/>
          <w:sz w:val="24"/>
          <w:szCs w:val="24"/>
        </w:rPr>
        <w:t>) dienas no piedāvājuma iesniegšanas termiņa.</w:t>
      </w:r>
    </w:p>
    <w:p w14:paraId="024F8E5C" w14:textId="594C7CA1" w:rsidR="00FD2CC4" w:rsidRPr="007857C8" w:rsidRDefault="007857C8" w:rsidP="00EF1F8F">
      <w:pPr>
        <w:numPr>
          <w:ilvl w:val="1"/>
          <w:numId w:val="4"/>
        </w:numPr>
        <w:spacing w:after="0" w:line="240" w:lineRule="auto"/>
        <w:ind w:left="567" w:hanging="565"/>
        <w:jc w:val="both"/>
        <w:rPr>
          <w:rFonts w:ascii="Calibri" w:eastAsia="Calibri" w:hAnsi="Calibri" w:cs="Times New Roman"/>
        </w:rPr>
      </w:pPr>
      <w:r w:rsidRPr="007857C8">
        <w:rPr>
          <w:rFonts w:ascii="Times New Roman" w:eastAsia="Calibri" w:hAnsi="Times New Roman" w:cs="Times New Roman"/>
          <w:sz w:val="24"/>
          <w:szCs w:val="24"/>
        </w:rPr>
        <w:t>Pretendents var iesniegt tikai 1 (vienu) piedāvājuma variantu.</w:t>
      </w:r>
    </w:p>
    <w:p w14:paraId="2CCB0B21" w14:textId="77777777" w:rsidR="007857C8" w:rsidRPr="007857C8" w:rsidRDefault="007857C8" w:rsidP="007857C8">
      <w:pPr>
        <w:spacing w:after="0" w:line="240" w:lineRule="auto"/>
        <w:ind w:left="567"/>
        <w:jc w:val="both"/>
        <w:rPr>
          <w:rFonts w:ascii="Calibri" w:eastAsia="Calibri" w:hAnsi="Calibri" w:cs="Times New Roman"/>
        </w:rPr>
      </w:pPr>
    </w:p>
    <w:p w14:paraId="4F846474" w14:textId="77BEF6B7" w:rsidR="00FD2CC4" w:rsidRPr="007857C8" w:rsidRDefault="007857C8" w:rsidP="00EF1F8F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C8">
        <w:rPr>
          <w:rFonts w:ascii="Times New Roman" w:hAnsi="Times New Roman"/>
          <w:b/>
          <w:sz w:val="24"/>
          <w:szCs w:val="24"/>
        </w:rPr>
        <w:t>L</w:t>
      </w:r>
      <w:r w:rsidR="00FD2CC4" w:rsidRPr="007857C8">
        <w:rPr>
          <w:rFonts w:ascii="Times New Roman" w:hAnsi="Times New Roman"/>
          <w:b/>
          <w:sz w:val="24"/>
          <w:szCs w:val="24"/>
        </w:rPr>
        <w:t>īguma priekšmets:</w:t>
      </w:r>
    </w:p>
    <w:p w14:paraId="69BCDFBA" w14:textId="4D3434E8" w:rsidR="006A5C9C" w:rsidRPr="00FD7D01" w:rsidRDefault="007857C8" w:rsidP="00EF1F8F">
      <w:pPr>
        <w:pStyle w:val="Heading2"/>
        <w:keepLines w:val="0"/>
        <w:widowControl w:val="0"/>
        <w:numPr>
          <w:ilvl w:val="1"/>
          <w:numId w:val="4"/>
        </w:numPr>
        <w:suppressAutoHyphens/>
        <w:autoSpaceDE w:val="0"/>
        <w:spacing w:before="0" w:line="240" w:lineRule="auto"/>
        <w:ind w:left="567" w:hanging="567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E</w:t>
      </w:r>
      <w:r w:rsidR="009E0B03" w:rsidRPr="00FD7D01">
        <w:rPr>
          <w:rFonts w:ascii="Times New Roman" w:hAnsi="Times New Roman"/>
          <w:bCs/>
          <w:color w:val="auto"/>
          <w:sz w:val="24"/>
          <w:szCs w:val="24"/>
        </w:rPr>
        <w:t>lektroenerģijas piegāde</w:t>
      </w:r>
      <w:r w:rsidR="00FD2CC4" w:rsidRPr="00FD7D0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616CCC" w:rsidRPr="00FD7D01">
        <w:rPr>
          <w:rFonts w:ascii="Times New Roman" w:hAnsi="Times New Roman"/>
          <w:color w:val="auto"/>
          <w:sz w:val="24"/>
          <w:szCs w:val="24"/>
        </w:rPr>
        <w:t>AS “Olaines ūdens un siltums” objektiem Olaines novadā. Tai skaitā daudzīvokļu māju komunālā elektroapgāde un ražošanas objekti</w:t>
      </w:r>
      <w:r w:rsidR="00FD7D01">
        <w:rPr>
          <w:rFonts w:ascii="Times New Roman" w:hAnsi="Times New Roman"/>
          <w:color w:val="auto"/>
          <w:sz w:val="24"/>
          <w:szCs w:val="24"/>
        </w:rPr>
        <w:t>.</w:t>
      </w:r>
    </w:p>
    <w:p w14:paraId="66EE985D" w14:textId="669223E4" w:rsidR="00FD2CC4" w:rsidRPr="00FD7D01" w:rsidRDefault="007857C8" w:rsidP="00EF1F8F">
      <w:pPr>
        <w:pStyle w:val="ListParagraph"/>
        <w:numPr>
          <w:ilvl w:val="1"/>
          <w:numId w:val="4"/>
        </w:numPr>
        <w:ind w:left="567" w:right="-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274A3" w:rsidRPr="00FD7D01">
        <w:rPr>
          <w:rFonts w:ascii="Times New Roman" w:hAnsi="Times New Roman" w:cs="Times New Roman"/>
          <w:sz w:val="24"/>
          <w:szCs w:val="24"/>
        </w:rPr>
        <w:t>ieg</w:t>
      </w:r>
      <w:r w:rsidR="009E0B03" w:rsidRPr="00FD7D01">
        <w:rPr>
          <w:rFonts w:ascii="Times New Roman" w:hAnsi="Times New Roman" w:cs="Times New Roman"/>
          <w:sz w:val="24"/>
          <w:szCs w:val="24"/>
        </w:rPr>
        <w:t>ādes</w:t>
      </w:r>
      <w:r w:rsidR="003274A3" w:rsidRPr="00FD7D01">
        <w:rPr>
          <w:rFonts w:ascii="Times New Roman" w:hAnsi="Times New Roman" w:cs="Times New Roman"/>
          <w:sz w:val="24"/>
          <w:szCs w:val="24"/>
        </w:rPr>
        <w:t xml:space="preserve"> periods</w:t>
      </w:r>
      <w:r w:rsidR="00FD2CC4" w:rsidRPr="00FD7D01">
        <w:rPr>
          <w:rFonts w:ascii="Times New Roman" w:hAnsi="Times New Roman" w:cs="Times New Roman"/>
          <w:sz w:val="24"/>
          <w:szCs w:val="24"/>
        </w:rPr>
        <w:t xml:space="preserve"> </w:t>
      </w:r>
      <w:r w:rsidR="003274A3" w:rsidRPr="00FD7D01">
        <w:rPr>
          <w:rFonts w:ascii="Times New Roman" w:hAnsi="Times New Roman" w:cs="Times New Roman"/>
          <w:sz w:val="24"/>
          <w:szCs w:val="24"/>
        </w:rPr>
        <w:t>no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3274A3" w:rsidRPr="00FD7D01">
        <w:rPr>
          <w:rFonts w:ascii="Times New Roman" w:hAnsi="Times New Roman" w:cs="Times New Roman"/>
          <w:sz w:val="24"/>
          <w:szCs w:val="24"/>
        </w:rPr>
        <w:t xml:space="preserve">.gada </w:t>
      </w:r>
      <w:r w:rsidR="009E0B03" w:rsidRPr="00FD7D01">
        <w:rPr>
          <w:rFonts w:ascii="Times New Roman" w:hAnsi="Times New Roman" w:cs="Times New Roman"/>
          <w:sz w:val="24"/>
          <w:szCs w:val="24"/>
        </w:rPr>
        <w:t>1.</w:t>
      </w:r>
      <w:r w:rsidR="00090F4F" w:rsidRPr="00FD7D01">
        <w:rPr>
          <w:rFonts w:ascii="Times New Roman" w:hAnsi="Times New Roman" w:cs="Times New Roman"/>
          <w:sz w:val="24"/>
          <w:szCs w:val="24"/>
        </w:rPr>
        <w:t>janvāra</w:t>
      </w:r>
      <w:r w:rsidR="003964E5" w:rsidRPr="00FD7D01">
        <w:rPr>
          <w:rFonts w:ascii="Times New Roman" w:hAnsi="Times New Roman" w:cs="Times New Roman"/>
          <w:sz w:val="24"/>
          <w:szCs w:val="24"/>
        </w:rPr>
        <w:t xml:space="preserve"> līdz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3964E5" w:rsidRPr="00FD7D01">
        <w:rPr>
          <w:rFonts w:ascii="Times New Roman" w:hAnsi="Times New Roman" w:cs="Times New Roman"/>
          <w:sz w:val="24"/>
          <w:szCs w:val="24"/>
        </w:rPr>
        <w:t>.gada 31.</w:t>
      </w:r>
      <w:r w:rsidR="00090F4F" w:rsidRPr="00FD7D01">
        <w:rPr>
          <w:rFonts w:ascii="Times New Roman" w:hAnsi="Times New Roman" w:cs="Times New Roman"/>
          <w:sz w:val="24"/>
          <w:szCs w:val="24"/>
        </w:rPr>
        <w:t>decembrim</w:t>
      </w:r>
      <w:r w:rsidR="000F7926">
        <w:rPr>
          <w:rFonts w:ascii="Times New Roman" w:hAnsi="Times New Roman" w:cs="Times New Roman"/>
          <w:sz w:val="24"/>
          <w:szCs w:val="24"/>
        </w:rPr>
        <w:t>.</w:t>
      </w:r>
    </w:p>
    <w:p w14:paraId="0DAB1B3C" w14:textId="048625D3" w:rsidR="00D57E52" w:rsidRPr="004B15BB" w:rsidRDefault="007857C8" w:rsidP="00EF1F8F">
      <w:pPr>
        <w:pStyle w:val="ListParagraph"/>
        <w:numPr>
          <w:ilvl w:val="1"/>
          <w:numId w:val="4"/>
        </w:numPr>
        <w:ind w:left="567" w:right="-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D2CC4">
        <w:rPr>
          <w:rFonts w:ascii="Times New Roman" w:hAnsi="Times New Roman" w:cs="Times New Roman"/>
          <w:sz w:val="24"/>
          <w:szCs w:val="24"/>
        </w:rPr>
        <w:t>lānotais līguma darbības termiņš – 12 mēneši</w:t>
      </w:r>
      <w:r w:rsidR="000F7926">
        <w:rPr>
          <w:rFonts w:ascii="Times New Roman" w:hAnsi="Times New Roman" w:cs="Times New Roman"/>
          <w:sz w:val="24"/>
          <w:szCs w:val="24"/>
        </w:rPr>
        <w:t>.</w:t>
      </w:r>
    </w:p>
    <w:p w14:paraId="0391D56F" w14:textId="11BFB28A" w:rsidR="00E62497" w:rsidRPr="003274A3" w:rsidRDefault="007857C8" w:rsidP="00EF1F8F">
      <w:pPr>
        <w:pStyle w:val="ListParagraph"/>
        <w:numPr>
          <w:ilvl w:val="1"/>
          <w:numId w:val="4"/>
        </w:numPr>
        <w:ind w:left="567" w:right="-567" w:hanging="567"/>
        <w:rPr>
          <w:rFonts w:ascii="Times New Roman" w:hAnsi="Times New Roman" w:cs="Times New Roman"/>
          <w:sz w:val="24"/>
          <w:szCs w:val="24"/>
        </w:rPr>
      </w:pPr>
      <w:bookmarkStart w:id="15" w:name="_Hlk211948943"/>
      <w:r>
        <w:rPr>
          <w:rFonts w:ascii="Times New Roman" w:hAnsi="Times New Roman" w:cs="Times New Roman"/>
          <w:sz w:val="24"/>
          <w:szCs w:val="24"/>
        </w:rPr>
        <w:t>P</w:t>
      </w:r>
      <w:r w:rsidR="003274A3" w:rsidRPr="003274A3">
        <w:rPr>
          <w:rFonts w:ascii="Times New Roman" w:hAnsi="Times New Roman" w:cs="Times New Roman"/>
          <w:sz w:val="24"/>
          <w:szCs w:val="24"/>
        </w:rPr>
        <w:t>lānotais</w:t>
      </w:r>
      <w:r w:rsidR="00CE7308">
        <w:rPr>
          <w:rFonts w:ascii="Times New Roman" w:hAnsi="Times New Roman" w:cs="Times New Roman"/>
          <w:sz w:val="24"/>
          <w:szCs w:val="24"/>
        </w:rPr>
        <w:t xml:space="preserve"> iepirkuma apjoms</w:t>
      </w:r>
      <w:r w:rsidR="003274A3" w:rsidRPr="00327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2066">
        <w:rPr>
          <w:rFonts w:ascii="Times New Roman" w:hAnsi="Times New Roman" w:cs="Times New Roman"/>
          <w:sz w:val="24"/>
          <w:szCs w:val="24"/>
        </w:rPr>
        <w:t>k</w:t>
      </w:r>
      <w:r w:rsidR="003274A3" w:rsidRPr="003274A3">
        <w:rPr>
          <w:rFonts w:ascii="Times New Roman" w:hAnsi="Times New Roman" w:cs="Times New Roman"/>
          <w:sz w:val="24"/>
          <w:szCs w:val="24"/>
        </w:rPr>
        <w:t>Wh</w:t>
      </w:r>
      <w:proofErr w:type="spellEnd"/>
      <w:r w:rsidR="003274A3" w:rsidRPr="003274A3">
        <w:rPr>
          <w:rFonts w:ascii="Times New Roman" w:hAnsi="Times New Roman" w:cs="Times New Roman"/>
          <w:sz w:val="24"/>
          <w:szCs w:val="24"/>
        </w:rPr>
        <w:t>):</w:t>
      </w:r>
      <w:bookmarkStart w:id="16" w:name="_Toc305661315"/>
      <w:bookmarkStart w:id="17" w:name="_Toc278357455"/>
      <w:bookmarkStart w:id="18" w:name="_Toc286661208"/>
      <w:r w:rsidR="00960588" w:rsidRPr="003274A3">
        <w:rPr>
          <w:rFonts w:ascii="Times New Roman" w:hAnsi="Times New Roman"/>
          <w:b/>
          <w:bCs/>
          <w:sz w:val="24"/>
          <w:szCs w:val="24"/>
        </w:rPr>
        <w:tab/>
      </w:r>
      <w:bookmarkEnd w:id="16"/>
    </w:p>
    <w:tbl>
      <w:tblPr>
        <w:tblW w:w="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93"/>
      </w:tblGrid>
      <w:tr w:rsidR="003964E5" w:rsidRPr="00CD1388" w14:paraId="550921F7" w14:textId="77777777" w:rsidTr="002446A1">
        <w:trPr>
          <w:trHeight w:val="300"/>
          <w:jc w:val="center"/>
        </w:trPr>
        <w:tc>
          <w:tcPr>
            <w:tcW w:w="1980" w:type="dxa"/>
            <w:noWrap/>
            <w:vAlign w:val="center"/>
            <w:hideMark/>
          </w:tcPr>
          <w:p w14:paraId="6FB076F3" w14:textId="07E13EEB" w:rsidR="003964E5" w:rsidRPr="002446A1" w:rsidRDefault="003964E5" w:rsidP="00CD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5FD04C39" w14:textId="532BEBC1" w:rsidR="003964E5" w:rsidRPr="002446A1" w:rsidRDefault="003964E5" w:rsidP="00CD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46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ērētā elektroenerģija (</w:t>
            </w:r>
            <w:proofErr w:type="spellStart"/>
            <w:r w:rsidRPr="002446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Wh</w:t>
            </w:r>
            <w:proofErr w:type="spellEnd"/>
            <w:r w:rsidRPr="002446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FC0075" w:rsidRPr="00CD1388" w14:paraId="3495CAEA" w14:textId="77777777" w:rsidTr="00A02837">
        <w:trPr>
          <w:trHeight w:val="300"/>
          <w:jc w:val="center"/>
        </w:trPr>
        <w:tc>
          <w:tcPr>
            <w:tcW w:w="1980" w:type="dxa"/>
            <w:noWrap/>
            <w:vAlign w:val="bottom"/>
          </w:tcPr>
          <w:p w14:paraId="74C4A68C" w14:textId="3C987593" w:rsidR="00FC0075" w:rsidRPr="00302B1B" w:rsidRDefault="00FC0075" w:rsidP="00FC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>Janvāris</w:t>
            </w:r>
          </w:p>
        </w:tc>
        <w:tc>
          <w:tcPr>
            <w:tcW w:w="2693" w:type="dxa"/>
            <w:noWrap/>
          </w:tcPr>
          <w:p w14:paraId="37362E2A" w14:textId="3DA14992" w:rsidR="00FC0075" w:rsidRPr="00302B1B" w:rsidRDefault="00FC0075" w:rsidP="00FC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302B1B" w:rsidRPr="0030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C0075" w:rsidRPr="00CD1388" w14:paraId="697D5F5D" w14:textId="77777777" w:rsidTr="00A02837">
        <w:trPr>
          <w:trHeight w:val="300"/>
          <w:jc w:val="center"/>
        </w:trPr>
        <w:tc>
          <w:tcPr>
            <w:tcW w:w="1980" w:type="dxa"/>
            <w:noWrap/>
            <w:vAlign w:val="bottom"/>
          </w:tcPr>
          <w:p w14:paraId="71963BB0" w14:textId="79690DBA" w:rsidR="00FC0075" w:rsidRPr="00302B1B" w:rsidRDefault="00FC0075" w:rsidP="00FC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>Februāris</w:t>
            </w:r>
          </w:p>
        </w:tc>
        <w:tc>
          <w:tcPr>
            <w:tcW w:w="2693" w:type="dxa"/>
            <w:noWrap/>
          </w:tcPr>
          <w:p w14:paraId="2B7CB01F" w14:textId="4B277A4D" w:rsidR="00FC0075" w:rsidRPr="00302B1B" w:rsidRDefault="00FC0075" w:rsidP="00FC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302B1B" w:rsidRPr="0030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</w:tr>
      <w:tr w:rsidR="00FC0075" w:rsidRPr="00CD1388" w14:paraId="7A40EC86" w14:textId="77777777" w:rsidTr="00A02837">
        <w:trPr>
          <w:trHeight w:val="300"/>
          <w:jc w:val="center"/>
        </w:trPr>
        <w:tc>
          <w:tcPr>
            <w:tcW w:w="1980" w:type="dxa"/>
            <w:noWrap/>
            <w:vAlign w:val="bottom"/>
          </w:tcPr>
          <w:p w14:paraId="09C06547" w14:textId="71BD1DE7" w:rsidR="00FC0075" w:rsidRPr="00302B1B" w:rsidRDefault="00FC0075" w:rsidP="00FC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>Marts</w:t>
            </w:r>
          </w:p>
        </w:tc>
        <w:tc>
          <w:tcPr>
            <w:tcW w:w="2693" w:type="dxa"/>
            <w:noWrap/>
          </w:tcPr>
          <w:p w14:paraId="34FA1D40" w14:textId="619CB054" w:rsidR="00FC0075" w:rsidRPr="00302B1B" w:rsidRDefault="00FC0075" w:rsidP="00FC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="00302B1B" w:rsidRPr="0030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FC0075" w:rsidRPr="00CD1388" w14:paraId="5CD74138" w14:textId="77777777" w:rsidTr="00A02837">
        <w:trPr>
          <w:trHeight w:val="300"/>
          <w:jc w:val="center"/>
        </w:trPr>
        <w:tc>
          <w:tcPr>
            <w:tcW w:w="1980" w:type="dxa"/>
            <w:noWrap/>
            <w:vAlign w:val="bottom"/>
          </w:tcPr>
          <w:p w14:paraId="27BECD70" w14:textId="7B612FAA" w:rsidR="00FC0075" w:rsidRPr="00302B1B" w:rsidRDefault="00FC0075" w:rsidP="00FC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>Aprīlis</w:t>
            </w:r>
          </w:p>
        </w:tc>
        <w:tc>
          <w:tcPr>
            <w:tcW w:w="2693" w:type="dxa"/>
            <w:noWrap/>
          </w:tcPr>
          <w:p w14:paraId="5DDC05CC" w14:textId="0B0D9F34" w:rsidR="00FC0075" w:rsidRPr="00302B1B" w:rsidRDefault="00FC0075" w:rsidP="00FC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302B1B" w:rsidRPr="0030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</w:tr>
      <w:tr w:rsidR="00FC0075" w:rsidRPr="00CD1388" w14:paraId="2A461FE8" w14:textId="77777777" w:rsidTr="00A02837">
        <w:trPr>
          <w:trHeight w:val="300"/>
          <w:jc w:val="center"/>
        </w:trPr>
        <w:tc>
          <w:tcPr>
            <w:tcW w:w="1980" w:type="dxa"/>
            <w:noWrap/>
            <w:vAlign w:val="bottom"/>
          </w:tcPr>
          <w:p w14:paraId="48EDE094" w14:textId="72917C8F" w:rsidR="00FC0075" w:rsidRPr="00302B1B" w:rsidRDefault="00FC0075" w:rsidP="00FC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>Maijs</w:t>
            </w:r>
          </w:p>
        </w:tc>
        <w:tc>
          <w:tcPr>
            <w:tcW w:w="2693" w:type="dxa"/>
            <w:noWrap/>
          </w:tcPr>
          <w:p w14:paraId="68CD626F" w14:textId="41A1D13D" w:rsidR="00FC0075" w:rsidRPr="00302B1B" w:rsidRDefault="00FC0075" w:rsidP="00FC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302B1B" w:rsidRPr="0030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FC0075" w:rsidRPr="00CD1388" w14:paraId="543B34C7" w14:textId="77777777" w:rsidTr="00A02837">
        <w:trPr>
          <w:trHeight w:val="300"/>
          <w:jc w:val="center"/>
        </w:trPr>
        <w:tc>
          <w:tcPr>
            <w:tcW w:w="1980" w:type="dxa"/>
            <w:noWrap/>
            <w:vAlign w:val="bottom"/>
          </w:tcPr>
          <w:p w14:paraId="5F42CA1E" w14:textId="2D3CF1DD" w:rsidR="00FC0075" w:rsidRPr="00302B1B" w:rsidRDefault="00FC0075" w:rsidP="00FC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>Jūnijs</w:t>
            </w:r>
          </w:p>
        </w:tc>
        <w:tc>
          <w:tcPr>
            <w:tcW w:w="2693" w:type="dxa"/>
            <w:noWrap/>
          </w:tcPr>
          <w:p w14:paraId="2050BBA4" w14:textId="42D1BB60" w:rsidR="00FC0075" w:rsidRPr="00302B1B" w:rsidRDefault="00FC0075" w:rsidP="00FC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302B1B" w:rsidRPr="0030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FC0075" w:rsidRPr="00CD1388" w14:paraId="3B08E66D" w14:textId="77777777" w:rsidTr="00A02837">
        <w:trPr>
          <w:trHeight w:val="300"/>
          <w:jc w:val="center"/>
        </w:trPr>
        <w:tc>
          <w:tcPr>
            <w:tcW w:w="1980" w:type="dxa"/>
            <w:noWrap/>
            <w:vAlign w:val="bottom"/>
          </w:tcPr>
          <w:p w14:paraId="7E64AAF4" w14:textId="6B27B13F" w:rsidR="00FC0075" w:rsidRPr="00302B1B" w:rsidRDefault="00FC0075" w:rsidP="00FC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>Jūlijs</w:t>
            </w:r>
          </w:p>
        </w:tc>
        <w:tc>
          <w:tcPr>
            <w:tcW w:w="2693" w:type="dxa"/>
            <w:noWrap/>
          </w:tcPr>
          <w:p w14:paraId="76FF4BB9" w14:textId="5585B677" w:rsidR="00FC0075" w:rsidRPr="00302B1B" w:rsidRDefault="00FC0075" w:rsidP="00FC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="00302B1B" w:rsidRPr="0030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C0075" w:rsidRPr="00CD1388" w14:paraId="4A1F58C5" w14:textId="77777777" w:rsidTr="00A02837">
        <w:trPr>
          <w:trHeight w:val="300"/>
          <w:jc w:val="center"/>
        </w:trPr>
        <w:tc>
          <w:tcPr>
            <w:tcW w:w="1980" w:type="dxa"/>
            <w:noWrap/>
            <w:vAlign w:val="bottom"/>
          </w:tcPr>
          <w:p w14:paraId="5A68D2DA" w14:textId="0206BB83" w:rsidR="00FC0075" w:rsidRPr="00302B1B" w:rsidRDefault="00FC0075" w:rsidP="00FC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>Augusts</w:t>
            </w:r>
          </w:p>
        </w:tc>
        <w:tc>
          <w:tcPr>
            <w:tcW w:w="2693" w:type="dxa"/>
            <w:noWrap/>
          </w:tcPr>
          <w:p w14:paraId="026DD209" w14:textId="2E4C8C7C" w:rsidR="00FC0075" w:rsidRPr="00302B1B" w:rsidRDefault="00FC0075" w:rsidP="00FC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302B1B" w:rsidRPr="0030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2B1B" w:rsidRPr="00302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0075" w:rsidRPr="00CD1388" w14:paraId="147B131B" w14:textId="77777777" w:rsidTr="00A02837">
        <w:trPr>
          <w:trHeight w:val="300"/>
          <w:jc w:val="center"/>
        </w:trPr>
        <w:tc>
          <w:tcPr>
            <w:tcW w:w="1980" w:type="dxa"/>
            <w:noWrap/>
            <w:vAlign w:val="bottom"/>
          </w:tcPr>
          <w:p w14:paraId="2F9D4B92" w14:textId="7852C684" w:rsidR="00FC0075" w:rsidRPr="00302B1B" w:rsidRDefault="00FC0075" w:rsidP="00FC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>Septembris</w:t>
            </w:r>
          </w:p>
        </w:tc>
        <w:tc>
          <w:tcPr>
            <w:tcW w:w="2693" w:type="dxa"/>
            <w:noWrap/>
          </w:tcPr>
          <w:p w14:paraId="4068EDE4" w14:textId="50A3BF7D" w:rsidR="00FC0075" w:rsidRPr="00302B1B" w:rsidRDefault="00FC0075" w:rsidP="00FC0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302B1B" w:rsidRPr="0030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B1B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</w:tr>
      <w:tr w:rsidR="003964E5" w:rsidRPr="00CD1388" w14:paraId="12AB3B5A" w14:textId="77777777" w:rsidTr="00090F4F">
        <w:trPr>
          <w:trHeight w:val="300"/>
          <w:jc w:val="center"/>
        </w:trPr>
        <w:tc>
          <w:tcPr>
            <w:tcW w:w="1980" w:type="dxa"/>
            <w:noWrap/>
            <w:vAlign w:val="bottom"/>
          </w:tcPr>
          <w:p w14:paraId="5098AD07" w14:textId="17CF0305" w:rsidR="003964E5" w:rsidRPr="00302B1B" w:rsidRDefault="00090F4F" w:rsidP="0039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>Oktobris</w:t>
            </w:r>
          </w:p>
        </w:tc>
        <w:tc>
          <w:tcPr>
            <w:tcW w:w="2693" w:type="dxa"/>
            <w:noWrap/>
            <w:vAlign w:val="bottom"/>
          </w:tcPr>
          <w:p w14:paraId="0C32C48E" w14:textId="7C59C5A4" w:rsidR="003964E5" w:rsidRPr="00302B1B" w:rsidRDefault="008159D0" w:rsidP="0039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>418 068</w:t>
            </w:r>
          </w:p>
        </w:tc>
      </w:tr>
      <w:tr w:rsidR="003964E5" w:rsidRPr="00CD1388" w14:paraId="175D082B" w14:textId="77777777" w:rsidTr="00090F4F">
        <w:trPr>
          <w:trHeight w:val="300"/>
          <w:jc w:val="center"/>
        </w:trPr>
        <w:tc>
          <w:tcPr>
            <w:tcW w:w="1980" w:type="dxa"/>
            <w:noWrap/>
            <w:vAlign w:val="bottom"/>
          </w:tcPr>
          <w:p w14:paraId="4E10B546" w14:textId="71E7483F" w:rsidR="003964E5" w:rsidRPr="00302B1B" w:rsidRDefault="00090F4F" w:rsidP="0039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>Novembris</w:t>
            </w:r>
          </w:p>
        </w:tc>
        <w:tc>
          <w:tcPr>
            <w:tcW w:w="2693" w:type="dxa"/>
            <w:noWrap/>
            <w:vAlign w:val="bottom"/>
          </w:tcPr>
          <w:p w14:paraId="72072681" w14:textId="3103E36F" w:rsidR="003964E5" w:rsidRPr="00302B1B" w:rsidRDefault="008159D0" w:rsidP="0039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>473 780</w:t>
            </w:r>
          </w:p>
        </w:tc>
      </w:tr>
      <w:tr w:rsidR="003964E5" w:rsidRPr="00CD1388" w14:paraId="2162BA24" w14:textId="77777777" w:rsidTr="00090F4F">
        <w:trPr>
          <w:trHeight w:val="300"/>
          <w:jc w:val="center"/>
        </w:trPr>
        <w:tc>
          <w:tcPr>
            <w:tcW w:w="1980" w:type="dxa"/>
            <w:noWrap/>
            <w:vAlign w:val="bottom"/>
          </w:tcPr>
          <w:p w14:paraId="670F2346" w14:textId="741A99F0" w:rsidR="003964E5" w:rsidRPr="00302B1B" w:rsidRDefault="00090F4F" w:rsidP="0039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>Decembris</w:t>
            </w:r>
          </w:p>
        </w:tc>
        <w:tc>
          <w:tcPr>
            <w:tcW w:w="2693" w:type="dxa"/>
            <w:noWrap/>
            <w:vAlign w:val="bottom"/>
          </w:tcPr>
          <w:p w14:paraId="4AC92379" w14:textId="55F7E2D4" w:rsidR="003964E5" w:rsidRPr="00302B1B" w:rsidRDefault="008159D0" w:rsidP="0039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  <w:r w:rsidR="00302B1B"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  <w:r w:rsidR="00302B1B" w:rsidRPr="00302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4E5" w:rsidRPr="002446A1" w14:paraId="67F66BC8" w14:textId="77777777" w:rsidTr="00090F4F">
        <w:trPr>
          <w:trHeight w:val="300"/>
          <w:jc w:val="center"/>
        </w:trPr>
        <w:tc>
          <w:tcPr>
            <w:tcW w:w="1980" w:type="dxa"/>
            <w:noWrap/>
            <w:vAlign w:val="bottom"/>
          </w:tcPr>
          <w:p w14:paraId="091C8BA3" w14:textId="760BE4D0" w:rsidR="003964E5" w:rsidRPr="002446A1" w:rsidRDefault="00090F4F" w:rsidP="0009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93" w:type="dxa"/>
            <w:noWrap/>
            <w:vAlign w:val="bottom"/>
          </w:tcPr>
          <w:p w14:paraId="272595F4" w14:textId="296A2F89" w:rsidR="003964E5" w:rsidRPr="002446A1" w:rsidRDefault="002446A1" w:rsidP="0039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971 787</w:t>
            </w:r>
          </w:p>
        </w:tc>
      </w:tr>
      <w:bookmarkEnd w:id="15"/>
    </w:tbl>
    <w:p w14:paraId="08951FEF" w14:textId="77777777" w:rsidR="007857C8" w:rsidRPr="002446A1" w:rsidRDefault="007857C8" w:rsidP="007857C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F29D0" w14:textId="77777777" w:rsidR="007857C8" w:rsidRDefault="007857C8" w:rsidP="007857C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0A686" w14:textId="77777777" w:rsidR="007857C8" w:rsidRDefault="007857C8" w:rsidP="007857C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8765A" w14:textId="5A36363E" w:rsidR="00B2563A" w:rsidRPr="00B2563A" w:rsidRDefault="00B2563A" w:rsidP="00B2563A">
      <w:pPr>
        <w:rPr>
          <w:rFonts w:ascii="Times New Roman" w:hAnsi="Times New Roman" w:cs="Times New Roman"/>
          <w:sz w:val="24"/>
          <w:szCs w:val="24"/>
        </w:rPr>
      </w:pPr>
    </w:p>
    <w:p w14:paraId="018F0BB8" w14:textId="0F7FC9ED" w:rsidR="00EF1F8F" w:rsidRDefault="00B2563A" w:rsidP="00B2563A">
      <w:pPr>
        <w:pStyle w:val="ListParagraph"/>
        <w:numPr>
          <w:ilvl w:val="0"/>
          <w:numId w:val="4"/>
        </w:numPr>
        <w:ind w:left="7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B2563A">
        <w:rPr>
          <w:rFonts w:ascii="Times New Roman" w:hAnsi="Times New Roman" w:cs="Times New Roman"/>
          <w:sz w:val="24"/>
          <w:szCs w:val="24"/>
        </w:rPr>
        <w:lastRenderedPageBreak/>
        <w:t xml:space="preserve">Piedāvājums jāiesniedz līdz </w:t>
      </w:r>
      <w:r w:rsidRPr="00B256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2025.gada </w:t>
      </w:r>
      <w:r w:rsidR="00E90B0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2.decembrim</w:t>
      </w:r>
      <w:r w:rsidRPr="00B256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plkst. 11:00</w:t>
      </w:r>
      <w:r w:rsidRPr="00B2563A">
        <w:rPr>
          <w:rFonts w:ascii="Times New Roman" w:hAnsi="Times New Roman" w:cs="Times New Roman"/>
          <w:sz w:val="24"/>
          <w:szCs w:val="24"/>
        </w:rPr>
        <w:t xml:space="preserve">, nosūtot elektroniski uz e-pasta adresi </w:t>
      </w:r>
      <w:hyperlink r:id="rId9" w:history="1">
        <w:r w:rsidRPr="000F4788">
          <w:rPr>
            <w:rStyle w:val="Hyperlink"/>
            <w:rFonts w:ascii="Times New Roman" w:hAnsi="Times New Roman" w:cs="Times New Roman"/>
            <w:sz w:val="24"/>
            <w:szCs w:val="24"/>
          </w:rPr>
          <w:t>iepirkumi@ous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563A">
        <w:rPr>
          <w:rFonts w:ascii="Times New Roman" w:hAnsi="Times New Roman" w:cs="Times New Roman"/>
          <w:sz w:val="24"/>
          <w:szCs w:val="24"/>
        </w:rPr>
        <w:t xml:space="preserve">Piedāvājuma sagatavošana un pielikumu aizpildīšana jāveic ievērojot Noteikumu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563A">
        <w:rPr>
          <w:rFonts w:ascii="Times New Roman" w:hAnsi="Times New Roman" w:cs="Times New Roman"/>
          <w:sz w:val="24"/>
          <w:szCs w:val="24"/>
        </w:rPr>
        <w:t xml:space="preserve">. un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563A">
        <w:rPr>
          <w:rFonts w:ascii="Times New Roman" w:hAnsi="Times New Roman" w:cs="Times New Roman"/>
          <w:sz w:val="24"/>
          <w:szCs w:val="24"/>
        </w:rPr>
        <w:t>. punktos noteikto.</w:t>
      </w:r>
    </w:p>
    <w:p w14:paraId="2789A2C2" w14:textId="77777777" w:rsidR="00B2563A" w:rsidRPr="00B2563A" w:rsidRDefault="00B2563A" w:rsidP="00B2563A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A3ACBEF" w14:textId="04E5DE55" w:rsidR="00376DB3" w:rsidRPr="00414477" w:rsidRDefault="007857C8" w:rsidP="00EF1F8F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sības Pretendenta pieredzei</w:t>
      </w:r>
      <w:r w:rsidR="00376DB3" w:rsidRPr="004144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537196" w14:textId="7FAEDF87" w:rsidR="002409E7" w:rsidRPr="00B927DA" w:rsidRDefault="00EF1F8F" w:rsidP="00EF1F8F">
      <w:pPr>
        <w:pStyle w:val="ListParagraph"/>
        <w:widowControl w:val="0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7DA">
        <w:rPr>
          <w:rFonts w:ascii="Times New Roman" w:hAnsi="Times New Roman" w:cs="Times New Roman"/>
          <w:sz w:val="24"/>
          <w:szCs w:val="24"/>
        </w:rPr>
        <w:t>Pretendents</w:t>
      </w:r>
      <w:r w:rsidR="002409E7" w:rsidRPr="00B927DA">
        <w:rPr>
          <w:rFonts w:ascii="Times New Roman" w:hAnsi="Times New Roman" w:cs="Times New Roman"/>
          <w:sz w:val="24"/>
          <w:szCs w:val="24"/>
        </w:rPr>
        <w:t xml:space="preserve"> ir reģistrēts </w:t>
      </w:r>
      <w:r w:rsidR="00CE78E7" w:rsidRPr="00B927DA">
        <w:rPr>
          <w:rFonts w:ascii="Times New Roman" w:hAnsi="Times New Roman" w:cs="Times New Roman"/>
          <w:sz w:val="24"/>
          <w:szCs w:val="24"/>
        </w:rPr>
        <w:t>elektroenerģijas tirgotāju reģistrā</w:t>
      </w:r>
      <w:r w:rsidR="002409E7" w:rsidRPr="00B927D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409E7" w:rsidRPr="00B927D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D11934" w14:textId="3FDF4BF3" w:rsidR="00376DB3" w:rsidRPr="00B927DA" w:rsidRDefault="00EF1F8F" w:rsidP="00EF1F8F">
      <w:pPr>
        <w:pStyle w:val="ListParagraph"/>
        <w:widowControl w:val="0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7DA">
        <w:rPr>
          <w:rFonts w:ascii="Times New Roman" w:hAnsi="Times New Roman" w:cs="Times New Roman"/>
          <w:sz w:val="24"/>
          <w:szCs w:val="24"/>
        </w:rPr>
        <w:t>Pretendents</w:t>
      </w:r>
      <w:r w:rsidR="00376DB3" w:rsidRPr="00B927DA">
        <w:rPr>
          <w:rFonts w:ascii="Times New Roman" w:hAnsi="Times New Roman" w:cs="Times New Roman"/>
          <w:sz w:val="24"/>
          <w:szCs w:val="24"/>
        </w:rPr>
        <w:t xml:space="preserve"> iepriekšējo 3 (trīs) gadu laikā (20</w:t>
      </w:r>
      <w:r w:rsidR="00CD1388" w:rsidRPr="00B927DA">
        <w:rPr>
          <w:rFonts w:ascii="Times New Roman" w:hAnsi="Times New Roman" w:cs="Times New Roman"/>
          <w:sz w:val="24"/>
          <w:szCs w:val="24"/>
        </w:rPr>
        <w:t>2</w:t>
      </w:r>
      <w:r w:rsidR="007857C8" w:rsidRPr="00B927DA">
        <w:rPr>
          <w:rFonts w:ascii="Times New Roman" w:hAnsi="Times New Roman" w:cs="Times New Roman"/>
          <w:sz w:val="24"/>
          <w:szCs w:val="24"/>
        </w:rPr>
        <w:t>2</w:t>
      </w:r>
      <w:r w:rsidR="00376DB3" w:rsidRPr="00B927DA">
        <w:rPr>
          <w:rFonts w:ascii="Times New Roman" w:hAnsi="Times New Roman" w:cs="Times New Roman"/>
          <w:sz w:val="24"/>
          <w:szCs w:val="24"/>
        </w:rPr>
        <w:t>., 202</w:t>
      </w:r>
      <w:r w:rsidR="007857C8" w:rsidRPr="00B927DA">
        <w:rPr>
          <w:rFonts w:ascii="Times New Roman" w:hAnsi="Times New Roman" w:cs="Times New Roman"/>
          <w:sz w:val="24"/>
          <w:szCs w:val="24"/>
        </w:rPr>
        <w:t>3</w:t>
      </w:r>
      <w:r w:rsidR="00376DB3" w:rsidRPr="00B927DA">
        <w:rPr>
          <w:rFonts w:ascii="Times New Roman" w:hAnsi="Times New Roman" w:cs="Times New Roman"/>
          <w:sz w:val="24"/>
          <w:szCs w:val="24"/>
        </w:rPr>
        <w:t>.</w:t>
      </w:r>
      <w:r w:rsidR="0034523A" w:rsidRPr="00B927DA">
        <w:rPr>
          <w:rFonts w:ascii="Times New Roman" w:hAnsi="Times New Roman" w:cs="Times New Roman"/>
          <w:sz w:val="24"/>
          <w:szCs w:val="24"/>
        </w:rPr>
        <w:t xml:space="preserve">, </w:t>
      </w:r>
      <w:r w:rsidR="00376DB3" w:rsidRPr="00B927DA">
        <w:rPr>
          <w:rFonts w:ascii="Times New Roman" w:hAnsi="Times New Roman" w:cs="Times New Roman"/>
          <w:sz w:val="24"/>
          <w:szCs w:val="24"/>
        </w:rPr>
        <w:t>202</w:t>
      </w:r>
      <w:r w:rsidR="007857C8" w:rsidRPr="00B927DA">
        <w:rPr>
          <w:rFonts w:ascii="Times New Roman" w:hAnsi="Times New Roman" w:cs="Times New Roman"/>
          <w:sz w:val="24"/>
          <w:szCs w:val="24"/>
        </w:rPr>
        <w:t>4</w:t>
      </w:r>
      <w:r w:rsidR="00376DB3" w:rsidRPr="00B927DA">
        <w:rPr>
          <w:rFonts w:ascii="Times New Roman" w:hAnsi="Times New Roman" w:cs="Times New Roman"/>
          <w:sz w:val="24"/>
          <w:szCs w:val="24"/>
        </w:rPr>
        <w:t>.</w:t>
      </w:r>
      <w:r w:rsidR="0034523A" w:rsidRPr="00B927DA">
        <w:rPr>
          <w:rFonts w:ascii="Times New Roman" w:hAnsi="Times New Roman" w:cs="Times New Roman"/>
          <w:sz w:val="24"/>
          <w:szCs w:val="24"/>
        </w:rPr>
        <w:t xml:space="preserve"> un 202</w:t>
      </w:r>
      <w:r w:rsidR="007857C8" w:rsidRPr="00B927DA">
        <w:rPr>
          <w:rFonts w:ascii="Times New Roman" w:hAnsi="Times New Roman" w:cs="Times New Roman"/>
          <w:sz w:val="24"/>
          <w:szCs w:val="24"/>
        </w:rPr>
        <w:t>5</w:t>
      </w:r>
      <w:r w:rsidR="0034523A" w:rsidRPr="00B927DA">
        <w:rPr>
          <w:rFonts w:ascii="Times New Roman" w:hAnsi="Times New Roman" w:cs="Times New Roman"/>
          <w:sz w:val="24"/>
          <w:szCs w:val="24"/>
        </w:rPr>
        <w:t xml:space="preserve">.gadā </w:t>
      </w:r>
      <w:r w:rsidR="00376DB3" w:rsidRPr="00B927DA">
        <w:rPr>
          <w:rFonts w:ascii="Times New Roman" w:hAnsi="Times New Roman" w:cs="Times New Roman"/>
          <w:sz w:val="24"/>
          <w:szCs w:val="24"/>
        </w:rPr>
        <w:t xml:space="preserve">līdz piedāvājuma iesniegšanas brīdim) veicis </w:t>
      </w:r>
      <w:r w:rsidR="00F11FC9" w:rsidRPr="00B927DA">
        <w:rPr>
          <w:rFonts w:ascii="Times New Roman" w:hAnsi="Times New Roman" w:cs="Times New Roman"/>
          <w:b/>
          <w:bCs/>
          <w:sz w:val="24"/>
          <w:szCs w:val="24"/>
        </w:rPr>
        <w:t>vismaz 3</w:t>
      </w:r>
      <w:r w:rsidR="00B927DA" w:rsidRPr="00B927DA">
        <w:rPr>
          <w:rFonts w:ascii="Times New Roman" w:hAnsi="Times New Roman" w:cs="Times New Roman"/>
          <w:b/>
          <w:bCs/>
          <w:sz w:val="24"/>
          <w:szCs w:val="24"/>
        </w:rPr>
        <w:t xml:space="preserve"> (trīs)</w:t>
      </w:r>
      <w:r w:rsidR="00F11FC9" w:rsidRPr="00B92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7DA" w:rsidRPr="00B927DA">
        <w:rPr>
          <w:rFonts w:ascii="Times New Roman" w:hAnsi="Times New Roman" w:cs="Times New Roman"/>
          <w:b/>
          <w:bCs/>
          <w:sz w:val="24"/>
          <w:szCs w:val="24"/>
        </w:rPr>
        <w:t>līgumu izpildes</w:t>
      </w:r>
      <w:r w:rsidR="00B927DA" w:rsidRPr="00B927DA">
        <w:rPr>
          <w:rFonts w:ascii="Times New Roman" w:hAnsi="Times New Roman" w:cs="Times New Roman"/>
          <w:sz w:val="24"/>
          <w:szCs w:val="24"/>
        </w:rPr>
        <w:t xml:space="preserve"> </w:t>
      </w:r>
      <w:r w:rsidR="00CF1890" w:rsidRPr="00B927DA">
        <w:rPr>
          <w:rFonts w:ascii="Times New Roman" w:hAnsi="Times New Roman" w:cs="Times New Roman"/>
          <w:sz w:val="24"/>
          <w:szCs w:val="24"/>
        </w:rPr>
        <w:t>elektroenerģijas</w:t>
      </w:r>
      <w:r w:rsidR="00376DB3" w:rsidRPr="00B927DA">
        <w:rPr>
          <w:rFonts w:ascii="Times New Roman" w:hAnsi="Times New Roman" w:cs="Times New Roman"/>
          <w:sz w:val="24"/>
          <w:szCs w:val="24"/>
        </w:rPr>
        <w:t xml:space="preserve"> piegād</w:t>
      </w:r>
      <w:r w:rsidR="00B927DA" w:rsidRPr="00B927DA">
        <w:rPr>
          <w:rFonts w:ascii="Times New Roman" w:hAnsi="Times New Roman" w:cs="Times New Roman"/>
          <w:sz w:val="24"/>
          <w:szCs w:val="24"/>
        </w:rPr>
        <w:t>ē</w:t>
      </w:r>
      <w:r w:rsidR="00F11FC9" w:rsidRPr="00B927DA">
        <w:rPr>
          <w:rFonts w:ascii="Times New Roman" w:hAnsi="Times New Roman" w:cs="Times New Roman"/>
          <w:sz w:val="24"/>
          <w:szCs w:val="24"/>
        </w:rPr>
        <w:t xml:space="preserve"> ar apjomu ne mazāku kā</w:t>
      </w:r>
      <w:r w:rsidR="00CD1388" w:rsidRPr="00B927DA">
        <w:rPr>
          <w:rFonts w:ascii="Times New Roman" w:hAnsi="Times New Roman" w:cs="Times New Roman"/>
          <w:sz w:val="24"/>
          <w:szCs w:val="24"/>
        </w:rPr>
        <w:t xml:space="preserve"> Noteikumu </w:t>
      </w:r>
      <w:r w:rsidR="007857C8" w:rsidRPr="00B927DA">
        <w:rPr>
          <w:rFonts w:ascii="Times New Roman" w:hAnsi="Times New Roman" w:cs="Times New Roman"/>
          <w:sz w:val="24"/>
          <w:szCs w:val="24"/>
        </w:rPr>
        <w:t>2</w:t>
      </w:r>
      <w:r w:rsidR="00CD1388" w:rsidRPr="00B927DA">
        <w:rPr>
          <w:rFonts w:ascii="Times New Roman" w:hAnsi="Times New Roman" w:cs="Times New Roman"/>
          <w:sz w:val="24"/>
          <w:szCs w:val="24"/>
        </w:rPr>
        <w:t>.4.punkt</w:t>
      </w:r>
      <w:r w:rsidR="00F11FC9" w:rsidRPr="00B927DA">
        <w:rPr>
          <w:rFonts w:ascii="Times New Roman" w:hAnsi="Times New Roman" w:cs="Times New Roman"/>
          <w:sz w:val="24"/>
          <w:szCs w:val="24"/>
        </w:rPr>
        <w:t>ā, katrā līgumā</w:t>
      </w:r>
      <w:r w:rsidR="00CD1388" w:rsidRPr="00B927DA">
        <w:rPr>
          <w:rFonts w:ascii="Times New Roman" w:hAnsi="Times New Roman" w:cs="Times New Roman"/>
          <w:sz w:val="24"/>
          <w:szCs w:val="24"/>
        </w:rPr>
        <w:t>;</w:t>
      </w:r>
    </w:p>
    <w:p w14:paraId="502915AE" w14:textId="37558E6B" w:rsidR="00860AEF" w:rsidRDefault="00860AEF" w:rsidP="00EF1F8F">
      <w:pPr>
        <w:pStyle w:val="ListParagraph"/>
        <w:widowControl w:val="0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57C8">
        <w:rPr>
          <w:rFonts w:ascii="Times New Roman" w:hAnsi="Times New Roman" w:cs="Times New Roman"/>
          <w:sz w:val="24"/>
          <w:szCs w:val="24"/>
        </w:rPr>
        <w:t>Pretendents aizpilda 2.pielikumu un pievieno pieredzes apliecinošus dokumentu (līgumi, atsauksmes u.c. dokumenti, kas apliecina pieredzi).</w:t>
      </w:r>
    </w:p>
    <w:p w14:paraId="2C359860" w14:textId="77777777" w:rsidR="007857C8" w:rsidRDefault="007857C8" w:rsidP="007857C8">
      <w:pPr>
        <w:pStyle w:val="ListParagraph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C64379F" w14:textId="7537A50A" w:rsidR="007857C8" w:rsidRDefault="00E90B00" w:rsidP="00EF1F8F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tendentam, kurš cenu aptaujā tiek atzīts par uzvarētāju, jāatbilst šādām prasībām</w:t>
      </w:r>
      <w:r w:rsidR="007857C8" w:rsidRPr="007857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609AB7" w14:textId="29A26B20" w:rsidR="007857C8" w:rsidRPr="00E90B00" w:rsidRDefault="007857C8" w:rsidP="00E90B00">
      <w:pPr>
        <w:pStyle w:val="ListParagraph"/>
        <w:widowControl w:val="0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0B00">
        <w:rPr>
          <w:rFonts w:ascii="Times New Roman" w:hAnsi="Times New Roman" w:cs="Times New Roman"/>
          <w:sz w:val="24"/>
          <w:szCs w:val="24"/>
        </w:rPr>
        <w:t>Pretendentam</w:t>
      </w:r>
      <w:r w:rsidR="00E90B00">
        <w:rPr>
          <w:rFonts w:ascii="Times New Roman" w:hAnsi="Times New Roman" w:cs="Times New Roman"/>
          <w:sz w:val="24"/>
          <w:szCs w:val="24"/>
        </w:rPr>
        <w:t xml:space="preserve"> nav</w:t>
      </w:r>
      <w:r w:rsidRPr="00E90B00">
        <w:rPr>
          <w:rFonts w:ascii="Times New Roman" w:hAnsi="Times New Roman" w:cs="Times New Roman"/>
          <w:sz w:val="24"/>
          <w:szCs w:val="24"/>
        </w:rPr>
        <w:t xml:space="preserve"> nodokļu parādu, tajā skaitā valsts sociālās apdrošināšanas obligāto iemaksu parādu dienā, kad tiek pieņemts lēmums par līguma slēgšanas tiesību piešķiršanu</w:t>
      </w:r>
      <w:r w:rsidR="00E90B00">
        <w:rPr>
          <w:rFonts w:ascii="Times New Roman" w:hAnsi="Times New Roman" w:cs="Times New Roman"/>
          <w:sz w:val="24"/>
          <w:szCs w:val="24"/>
        </w:rPr>
        <w:t>;</w:t>
      </w:r>
    </w:p>
    <w:p w14:paraId="671C4B6D" w14:textId="79EA24AC" w:rsidR="007857C8" w:rsidRPr="007857C8" w:rsidRDefault="007857C8" w:rsidP="00E90B00">
      <w:pPr>
        <w:pStyle w:val="ListParagraph"/>
        <w:widowControl w:val="0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57C8">
        <w:rPr>
          <w:rFonts w:ascii="Times New Roman" w:hAnsi="Times New Roman" w:cs="Times New Roman"/>
          <w:sz w:val="24"/>
          <w:szCs w:val="24"/>
        </w:rPr>
        <w:t xml:space="preserve">Pretendentam </w:t>
      </w:r>
      <w:r w:rsidR="00E90B00">
        <w:rPr>
          <w:rFonts w:ascii="Times New Roman" w:hAnsi="Times New Roman" w:cs="Times New Roman"/>
          <w:sz w:val="24"/>
          <w:szCs w:val="24"/>
        </w:rPr>
        <w:t>nav</w:t>
      </w:r>
      <w:r w:rsidRPr="007857C8">
        <w:rPr>
          <w:rFonts w:ascii="Times New Roman" w:hAnsi="Times New Roman" w:cs="Times New Roman"/>
          <w:sz w:val="24"/>
          <w:szCs w:val="24"/>
        </w:rPr>
        <w:t xml:space="preserve"> pasludināts Pretendenta maksātnespējas process, apturēta vai pārtraukta tā saimnieciskā darbība, uzsākta tiesvedība par likvidāciju vai Pretendents tiek likvidēts.</w:t>
      </w:r>
      <w:r w:rsidR="00E90B00">
        <w:rPr>
          <w:rFonts w:ascii="Times New Roman" w:hAnsi="Times New Roman" w:cs="Times New Roman"/>
          <w:sz w:val="24"/>
          <w:szCs w:val="24"/>
        </w:rPr>
        <w:t>;</w:t>
      </w:r>
    </w:p>
    <w:p w14:paraId="59D2C77D" w14:textId="365C36A8" w:rsidR="007857C8" w:rsidRPr="007857C8" w:rsidRDefault="007857C8" w:rsidP="00E90B00">
      <w:pPr>
        <w:pStyle w:val="ListParagraph"/>
        <w:widowControl w:val="0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57C8">
        <w:rPr>
          <w:rFonts w:ascii="Times New Roman" w:hAnsi="Times New Roman" w:cs="Times New Roman"/>
          <w:sz w:val="24"/>
          <w:szCs w:val="24"/>
        </w:rPr>
        <w:t xml:space="preserve">Uz Pretendentu </w:t>
      </w:r>
      <w:r w:rsidR="00E90B00">
        <w:rPr>
          <w:rFonts w:ascii="Times New Roman" w:hAnsi="Times New Roman" w:cs="Times New Roman"/>
          <w:sz w:val="24"/>
          <w:szCs w:val="24"/>
        </w:rPr>
        <w:t>nav</w:t>
      </w:r>
      <w:r w:rsidRPr="007857C8">
        <w:rPr>
          <w:rFonts w:ascii="Times New Roman" w:hAnsi="Times New Roman" w:cs="Times New Roman"/>
          <w:sz w:val="24"/>
          <w:szCs w:val="24"/>
        </w:rPr>
        <w:t xml:space="preserve"> attiecināmi Starptautisko un Latvijas Republikas nacionālo sankciju likumā noteiktie izslēgšanas nosacījumi. </w:t>
      </w:r>
    </w:p>
    <w:p w14:paraId="4473B07F" w14:textId="77777777" w:rsidR="00CD1388" w:rsidRPr="00EF1F8F" w:rsidRDefault="00CD1388" w:rsidP="00EF1F8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4CBB3" w14:textId="23E9FE7C" w:rsidR="00EF1F8F" w:rsidRPr="00EF1F8F" w:rsidRDefault="00EF1F8F" w:rsidP="00EF1F8F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F8F">
        <w:rPr>
          <w:rFonts w:ascii="Times New Roman" w:hAnsi="Times New Roman" w:cs="Times New Roman"/>
          <w:b/>
          <w:bCs/>
          <w:sz w:val="24"/>
          <w:szCs w:val="24"/>
        </w:rPr>
        <w:t>Piedāvājuma izvēles kritērijs:</w:t>
      </w:r>
    </w:p>
    <w:p w14:paraId="248B600D" w14:textId="39121FE1" w:rsidR="00CD1388" w:rsidRDefault="00EF1F8F" w:rsidP="00B2563A">
      <w:pPr>
        <w:pStyle w:val="ListParagraph"/>
        <w:widowControl w:val="0"/>
        <w:suppressAutoHyphens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244E8C">
        <w:rPr>
          <w:rFonts w:ascii="Times New Roman" w:hAnsi="Times New Roman"/>
          <w:sz w:val="24"/>
          <w:szCs w:val="24"/>
        </w:rPr>
        <w:t>aimnieciski visizdevīgāk</w:t>
      </w:r>
      <w:r>
        <w:rPr>
          <w:rFonts w:ascii="Times New Roman" w:hAnsi="Times New Roman"/>
          <w:sz w:val="24"/>
          <w:szCs w:val="24"/>
        </w:rPr>
        <w:t>ais</w:t>
      </w:r>
      <w:r w:rsidRPr="00244E8C">
        <w:rPr>
          <w:rFonts w:ascii="Times New Roman" w:hAnsi="Times New Roman"/>
          <w:sz w:val="24"/>
          <w:szCs w:val="24"/>
        </w:rPr>
        <w:t xml:space="preserve"> piedāvājumu </w:t>
      </w:r>
      <w:r>
        <w:rPr>
          <w:rFonts w:ascii="Times New Roman" w:hAnsi="Times New Roman"/>
          <w:sz w:val="24"/>
          <w:szCs w:val="24"/>
        </w:rPr>
        <w:t>ar</w:t>
      </w:r>
      <w:r w:rsidRPr="00244E8C">
        <w:rPr>
          <w:rFonts w:ascii="Times New Roman" w:hAnsi="Times New Roman"/>
          <w:sz w:val="24"/>
          <w:szCs w:val="24"/>
        </w:rPr>
        <w:t xml:space="preserve"> zemāko </w:t>
      </w:r>
      <w:r w:rsidR="00B2563A">
        <w:rPr>
          <w:rFonts w:ascii="Times New Roman" w:hAnsi="Times New Roman"/>
          <w:sz w:val="24"/>
          <w:szCs w:val="24"/>
        </w:rPr>
        <w:t xml:space="preserve">pievienoto </w:t>
      </w:r>
      <w:r w:rsidRPr="00244E8C">
        <w:rPr>
          <w:rFonts w:ascii="Times New Roman" w:hAnsi="Times New Roman"/>
          <w:sz w:val="24"/>
          <w:szCs w:val="24"/>
        </w:rPr>
        <w:t>cenu</w:t>
      </w:r>
      <w:r>
        <w:rPr>
          <w:rFonts w:ascii="Times New Roman" w:hAnsi="Times New Roman"/>
          <w:sz w:val="24"/>
          <w:szCs w:val="24"/>
        </w:rPr>
        <w:t>.</w:t>
      </w:r>
    </w:p>
    <w:p w14:paraId="11F0A692" w14:textId="77777777" w:rsidR="00CD1388" w:rsidRPr="00CD1388" w:rsidRDefault="00CD1388" w:rsidP="00CD13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3AC3A" w14:textId="16768CD1" w:rsidR="00EF1F8F" w:rsidRPr="00EF1F8F" w:rsidRDefault="00AC5BCF" w:rsidP="00EF1F8F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CD1388">
        <w:rPr>
          <w:rFonts w:ascii="Times New Roman" w:hAnsi="Times New Roman" w:cs="Times New Roman"/>
          <w:b/>
          <w:bCs/>
          <w:sz w:val="24"/>
          <w:szCs w:val="24"/>
        </w:rPr>
        <w:t>Piedāvājuma sagatavošanas nosacījumi</w:t>
      </w:r>
      <w:r w:rsidR="00EF1F8F">
        <w:rPr>
          <w:rFonts w:ascii="Times New Roman" w:hAnsi="Times New Roman" w:cs="Times New Roman"/>
          <w:b/>
          <w:bCs/>
          <w:sz w:val="24"/>
          <w:szCs w:val="24"/>
        </w:rPr>
        <w:t xml:space="preserve"> un iesniedzamie dokumenti</w:t>
      </w:r>
      <w:r w:rsidRPr="00CD138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EA796BD" w14:textId="742CEFA9" w:rsidR="00CD1388" w:rsidRDefault="00EF1F8F" w:rsidP="00EF1F8F">
      <w:pPr>
        <w:pStyle w:val="ListParagraph"/>
        <w:widowControl w:val="0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s</w:t>
      </w:r>
      <w:r w:rsidR="00AC5BCF" w:rsidRPr="00CD1388">
        <w:rPr>
          <w:rFonts w:ascii="Times New Roman" w:hAnsi="Times New Roman" w:cs="Times New Roman"/>
          <w:sz w:val="24"/>
          <w:szCs w:val="24"/>
        </w:rPr>
        <w:t xml:space="preserve"> sagatavo un iesniedz piedāvājumu atbilstoši Cenu aptaujas Noteikumiem pielikumā pievienotajām sagatavēm (pielikumiem);</w:t>
      </w:r>
    </w:p>
    <w:p w14:paraId="60FD8AD3" w14:textId="3472553A" w:rsidR="00AC5BCF" w:rsidRDefault="00EF1F8F" w:rsidP="00EF1F8F">
      <w:pPr>
        <w:pStyle w:val="ListParagraph"/>
        <w:widowControl w:val="0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s</w:t>
      </w:r>
      <w:r w:rsidR="00AC5BCF" w:rsidRPr="00CD1388">
        <w:rPr>
          <w:rFonts w:ascii="Times New Roman" w:hAnsi="Times New Roman" w:cs="Times New Roman"/>
          <w:sz w:val="24"/>
          <w:szCs w:val="24"/>
        </w:rPr>
        <w:t xml:space="preserve"> piedāvājumu sagatavo kā elektronisku dokumentu un iesniedz Noteikumu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C5BCF" w:rsidRPr="00CD1388">
        <w:rPr>
          <w:rFonts w:ascii="Times New Roman" w:hAnsi="Times New Roman" w:cs="Times New Roman"/>
          <w:sz w:val="24"/>
          <w:szCs w:val="24"/>
        </w:rPr>
        <w:t xml:space="preserve">.punktā noteiktajā termiņā. Piedāvājumu paraksta </w:t>
      </w:r>
      <w:r>
        <w:rPr>
          <w:rFonts w:ascii="Times New Roman" w:hAnsi="Times New Roman" w:cs="Times New Roman"/>
          <w:sz w:val="24"/>
          <w:szCs w:val="24"/>
        </w:rPr>
        <w:t>pretendenta</w:t>
      </w:r>
      <w:r w:rsidR="00AC5BCF" w:rsidRPr="00CD1388">
        <w:rPr>
          <w:rFonts w:ascii="Times New Roman" w:hAnsi="Times New Roman" w:cs="Times New Roman"/>
          <w:sz w:val="24"/>
          <w:szCs w:val="24"/>
        </w:rPr>
        <w:t xml:space="preserve"> persona ar pārstāvības tiesībām.</w:t>
      </w:r>
      <w:r>
        <w:rPr>
          <w:rFonts w:ascii="Times New Roman" w:hAnsi="Times New Roman" w:cs="Times New Roman"/>
          <w:sz w:val="24"/>
          <w:szCs w:val="24"/>
        </w:rPr>
        <w:t xml:space="preserve"> Ja Piedāvājumu paraksta pilnvarotā persona, jāiesniedz pilnvara.</w:t>
      </w:r>
    </w:p>
    <w:p w14:paraId="3CE4DE2D" w14:textId="47180C54" w:rsidR="00EF1F8F" w:rsidRPr="00EF1F8F" w:rsidRDefault="00EF1F8F" w:rsidP="00EF1F8F">
      <w:pPr>
        <w:pStyle w:val="ListParagraph"/>
        <w:widowControl w:val="0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F1F8F">
        <w:rPr>
          <w:rFonts w:ascii="Times New Roman" w:hAnsi="Times New Roman" w:cs="Times New Roman"/>
          <w:sz w:val="24"/>
          <w:szCs w:val="24"/>
        </w:rPr>
        <w:t>ieteikums dalībai Cenu aptaujā (1.pielikums);</w:t>
      </w:r>
    </w:p>
    <w:p w14:paraId="332C44EE" w14:textId="406DB3F7" w:rsidR="00EF1F8F" w:rsidRPr="00EF1F8F" w:rsidRDefault="00EF1F8F" w:rsidP="00EF1F8F">
      <w:pPr>
        <w:pStyle w:val="ListParagraph"/>
        <w:widowControl w:val="0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F1F8F">
        <w:rPr>
          <w:rFonts w:ascii="Times New Roman" w:hAnsi="Times New Roman" w:cs="Times New Roman"/>
          <w:sz w:val="24"/>
          <w:szCs w:val="24"/>
        </w:rPr>
        <w:t>ieredzes apraksts (2.pielikums) un pieredzi apliecinoši dokumenti;</w:t>
      </w:r>
    </w:p>
    <w:p w14:paraId="58F99C6F" w14:textId="243A033E" w:rsidR="00EF1F8F" w:rsidRPr="00EF1F8F" w:rsidRDefault="00EF1F8F" w:rsidP="00EF1F8F">
      <w:pPr>
        <w:pStyle w:val="ListParagraph"/>
        <w:widowControl w:val="0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F1F8F">
        <w:rPr>
          <w:rFonts w:ascii="Times New Roman" w:hAnsi="Times New Roman" w:cs="Times New Roman"/>
          <w:sz w:val="24"/>
          <w:szCs w:val="24"/>
        </w:rPr>
        <w:t>retendentam</w:t>
      </w:r>
      <w:r w:rsidR="000E6628">
        <w:rPr>
          <w:rFonts w:ascii="Times New Roman" w:hAnsi="Times New Roman" w:cs="Times New Roman"/>
          <w:sz w:val="24"/>
          <w:szCs w:val="24"/>
        </w:rPr>
        <w:t xml:space="preserve"> piedāvājumā (1.pielikuma 2.punkts) jānorāda</w:t>
      </w:r>
      <w:r w:rsidRPr="00EF1F8F">
        <w:rPr>
          <w:rFonts w:ascii="Times New Roman" w:hAnsi="Times New Roman" w:cs="Times New Roman"/>
          <w:sz w:val="24"/>
          <w:szCs w:val="24"/>
        </w:rPr>
        <w:t xml:space="preserve"> tirdzniecības pakalpojuma maks</w:t>
      </w:r>
      <w:r w:rsidR="000E6628">
        <w:rPr>
          <w:rFonts w:ascii="Times New Roman" w:hAnsi="Times New Roman" w:cs="Times New Roman"/>
          <w:sz w:val="24"/>
          <w:szCs w:val="24"/>
        </w:rPr>
        <w:t>a EUR/</w:t>
      </w:r>
      <w:proofErr w:type="spellStart"/>
      <w:r w:rsidR="000E6628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="000E6628">
        <w:rPr>
          <w:rFonts w:ascii="Times New Roman" w:hAnsi="Times New Roman" w:cs="Times New Roman"/>
          <w:sz w:val="24"/>
          <w:szCs w:val="24"/>
        </w:rPr>
        <w:t xml:space="preserve"> bez PVN ar divām zīmēm aiz komata</w:t>
      </w:r>
      <w:r w:rsidRPr="00EF1F8F">
        <w:rPr>
          <w:rFonts w:ascii="Times New Roman" w:hAnsi="Times New Roman" w:cs="Times New Roman"/>
          <w:sz w:val="24"/>
          <w:szCs w:val="24"/>
        </w:rPr>
        <w:t xml:space="preserve">, k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F1F8F">
        <w:rPr>
          <w:rFonts w:ascii="Times New Roman" w:hAnsi="Times New Roman" w:cs="Times New Roman"/>
          <w:sz w:val="24"/>
          <w:szCs w:val="24"/>
        </w:rPr>
        <w:t>retendents plāno pievienot elektroenerģijas biržas cenai.</w:t>
      </w:r>
    </w:p>
    <w:p w14:paraId="544A0B3D" w14:textId="6E6C62DE" w:rsidR="00FB39EA" w:rsidRPr="001B2C69" w:rsidRDefault="00FB39EA" w:rsidP="00CD1388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D9461" w14:textId="77777777" w:rsidR="00726EAD" w:rsidRPr="00693F27" w:rsidRDefault="00726EAD" w:rsidP="00CD138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305661316"/>
    </w:p>
    <w:p w14:paraId="316F0C13" w14:textId="48C041D5" w:rsidR="00CD1388" w:rsidRDefault="00CD1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98236E" w14:textId="6A000388" w:rsidR="00CA5498" w:rsidRPr="00CD1388" w:rsidRDefault="00CA5498" w:rsidP="00CD1388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1388">
        <w:rPr>
          <w:rFonts w:ascii="Times New Roman" w:hAnsi="Times New Roman" w:cs="Times New Roman"/>
          <w:sz w:val="24"/>
          <w:szCs w:val="24"/>
        </w:rPr>
        <w:lastRenderedPageBreak/>
        <w:t>1.pielikums</w:t>
      </w:r>
    </w:p>
    <w:p w14:paraId="23B775D9" w14:textId="77777777" w:rsidR="00CC2DD1" w:rsidRPr="00CD1388" w:rsidRDefault="00CC2DD1" w:rsidP="00CD1388">
      <w:pPr>
        <w:pStyle w:val="Heading2"/>
        <w:widowControl w:val="0"/>
        <w:suppressAutoHyphens/>
        <w:autoSpaceDE w:val="0"/>
        <w:spacing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598DFB7" w14:textId="5657753E" w:rsidR="00C142B0" w:rsidRDefault="00860AEF" w:rsidP="00CD13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0" w:name="_Toc263935955"/>
      <w:bookmarkStart w:id="21" w:name="_Toc263936308"/>
      <w:bookmarkStart w:id="22" w:name="_Toc263936985"/>
      <w:bookmarkEnd w:id="20"/>
      <w:bookmarkEnd w:id="21"/>
      <w:bookmarkEnd w:id="22"/>
      <w:bookmarkEnd w:id="17"/>
      <w:bookmarkEnd w:id="18"/>
      <w:bookmarkEnd w:id="19"/>
      <w:r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53494D56" w14:textId="3827FBA8" w:rsidR="00022F5D" w:rsidRPr="00B2563A" w:rsidRDefault="00022F5D" w:rsidP="00CD138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2563A">
        <w:rPr>
          <w:rFonts w:ascii="Times New Roman" w:eastAsia="Calibri" w:hAnsi="Times New Roman" w:cs="Times New Roman"/>
          <w:bCs/>
          <w:sz w:val="24"/>
          <w:szCs w:val="24"/>
        </w:rPr>
        <w:t>Elektroenerģijas piegāde</w:t>
      </w:r>
      <w:r w:rsidR="00CD1FCF" w:rsidRPr="00B2563A">
        <w:rPr>
          <w:rFonts w:ascii="Times New Roman" w:eastAsia="Calibri" w:hAnsi="Times New Roman" w:cs="Times New Roman"/>
          <w:bCs/>
          <w:sz w:val="24"/>
          <w:szCs w:val="24"/>
        </w:rPr>
        <w:t xml:space="preserve"> Olainei un Jaunolainei</w:t>
      </w:r>
    </w:p>
    <w:p w14:paraId="31C621FC" w14:textId="42CB9926" w:rsidR="00022F5D" w:rsidRPr="00CD1388" w:rsidRDefault="00022F5D" w:rsidP="00CD13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63A">
        <w:rPr>
          <w:rFonts w:ascii="Times New Roman" w:eastAsia="Calibri" w:hAnsi="Times New Roman" w:cs="Times New Roman"/>
          <w:bCs/>
          <w:sz w:val="24"/>
          <w:szCs w:val="24"/>
        </w:rPr>
        <w:t xml:space="preserve">ID Nr. AS OŪS </w:t>
      </w:r>
      <w:r w:rsidR="00B2563A" w:rsidRPr="00B2563A">
        <w:rPr>
          <w:rFonts w:ascii="Times New Roman" w:eastAsia="Calibri" w:hAnsi="Times New Roman" w:cs="Times New Roman"/>
          <w:bCs/>
          <w:sz w:val="24"/>
          <w:szCs w:val="24"/>
        </w:rPr>
        <w:t>2025/21</w:t>
      </w:r>
      <w:r w:rsidRPr="00B2563A">
        <w:rPr>
          <w:rFonts w:ascii="Times New Roman" w:eastAsia="Calibri" w:hAnsi="Times New Roman" w:cs="Times New Roman"/>
          <w:bCs/>
          <w:sz w:val="24"/>
          <w:szCs w:val="24"/>
        </w:rPr>
        <w:t>_SPS/CA</w:t>
      </w:r>
    </w:p>
    <w:p w14:paraId="1108C2AA" w14:textId="77777777" w:rsidR="00C142B0" w:rsidRPr="00CD1388" w:rsidRDefault="00C142B0" w:rsidP="00CD13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20BEB0" w14:textId="1269E76C" w:rsidR="00C142B0" w:rsidRPr="00CD1388" w:rsidRDefault="00C142B0" w:rsidP="00CD13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1388">
        <w:rPr>
          <w:rFonts w:ascii="Times New Roman" w:eastAsia="Calibri" w:hAnsi="Times New Roman" w:cs="Times New Roman"/>
          <w:sz w:val="24"/>
          <w:szCs w:val="24"/>
        </w:rPr>
        <w:t>202</w:t>
      </w:r>
      <w:r w:rsidR="0089177A">
        <w:rPr>
          <w:rFonts w:ascii="Times New Roman" w:eastAsia="Calibri" w:hAnsi="Times New Roman" w:cs="Times New Roman"/>
          <w:sz w:val="24"/>
          <w:szCs w:val="24"/>
        </w:rPr>
        <w:t>5</w:t>
      </w:r>
      <w:r w:rsidRPr="00CD1388">
        <w:rPr>
          <w:rFonts w:ascii="Times New Roman" w:eastAsia="Calibri" w:hAnsi="Times New Roman" w:cs="Times New Roman"/>
          <w:sz w:val="24"/>
          <w:szCs w:val="24"/>
        </w:rPr>
        <w:t>.gada ______________</w:t>
      </w:r>
    </w:p>
    <w:p w14:paraId="3B4031FE" w14:textId="77777777" w:rsidR="00C142B0" w:rsidRPr="00CD1388" w:rsidRDefault="00C142B0" w:rsidP="00CD13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1388">
        <w:rPr>
          <w:rFonts w:ascii="Times New Roman" w:eastAsia="Calibri" w:hAnsi="Times New Roman" w:cs="Times New Roman"/>
          <w:sz w:val="24"/>
          <w:szCs w:val="24"/>
        </w:rPr>
        <w:t>&lt;Pretendenta nosaukums&gt;</w:t>
      </w:r>
    </w:p>
    <w:p w14:paraId="28CA9EC3" w14:textId="77777777" w:rsidR="00C142B0" w:rsidRPr="00CD1388" w:rsidRDefault="00C142B0" w:rsidP="00CD13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1388">
        <w:rPr>
          <w:rFonts w:ascii="Times New Roman" w:eastAsia="Calibri" w:hAnsi="Times New Roman" w:cs="Times New Roman"/>
          <w:sz w:val="24"/>
          <w:szCs w:val="24"/>
        </w:rPr>
        <w:t>&lt;Reģistrācijas numurs&gt;</w:t>
      </w:r>
    </w:p>
    <w:p w14:paraId="00396F3E" w14:textId="2495E5ED" w:rsidR="00C142B0" w:rsidRPr="00CD1388" w:rsidRDefault="00C142B0" w:rsidP="00CD13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1388">
        <w:rPr>
          <w:rFonts w:ascii="Times New Roman" w:eastAsia="Calibri" w:hAnsi="Times New Roman" w:cs="Times New Roman"/>
          <w:sz w:val="24"/>
          <w:szCs w:val="24"/>
        </w:rPr>
        <w:t>&lt;Adrese&gt;</w:t>
      </w:r>
    </w:p>
    <w:p w14:paraId="25A273BD" w14:textId="01C25DF7" w:rsidR="0064611B" w:rsidRPr="00CD1388" w:rsidRDefault="0064611B" w:rsidP="00CD13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1388">
        <w:rPr>
          <w:rFonts w:ascii="Times New Roman" w:eastAsia="Calibri" w:hAnsi="Times New Roman" w:cs="Times New Roman"/>
          <w:sz w:val="24"/>
          <w:szCs w:val="24"/>
        </w:rPr>
        <w:t>&lt;Kontaktpersona&gt;</w:t>
      </w:r>
    </w:p>
    <w:p w14:paraId="366D4D2E" w14:textId="77777777" w:rsidR="00C142B0" w:rsidRPr="00CD1388" w:rsidRDefault="00C142B0" w:rsidP="00CD13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36A546" w14:textId="061CA80B" w:rsidR="00C142B0" w:rsidRPr="00283473" w:rsidRDefault="005A6E40" w:rsidP="00EF1F8F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3" w:name="_Ref339629910"/>
      <w:r w:rsidRPr="00CD1388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lv-LV"/>
        </w:rPr>
        <w:t xml:space="preserve">Ar šo mēs apliecinām savu dalību Cenu </w:t>
      </w:r>
      <w:r w:rsidRPr="00B256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lv-LV"/>
        </w:rPr>
        <w:t xml:space="preserve">aptaujā Nr. </w:t>
      </w:r>
      <w:r w:rsidR="005367E6" w:rsidRPr="00B256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lv-LV"/>
        </w:rPr>
        <w:t xml:space="preserve">AS OŪS </w:t>
      </w:r>
      <w:r w:rsidRPr="00B256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lv-LV"/>
        </w:rPr>
        <w:t>202</w:t>
      </w:r>
      <w:r w:rsidR="00B2563A" w:rsidRPr="00B256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lv-LV"/>
        </w:rPr>
        <w:t>5/21</w:t>
      </w:r>
      <w:r w:rsidR="00E402FE" w:rsidRPr="00B256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lv-LV"/>
        </w:rPr>
        <w:t>_SPS</w:t>
      </w:r>
      <w:r w:rsidRPr="00B256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lv-LV"/>
        </w:rPr>
        <w:t>/CA. Apstiprinām</w:t>
      </w:r>
      <w:r w:rsidRPr="00CD1388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lv-LV"/>
        </w:rPr>
        <w:t>, ka esam iepazinušies ar Noteikumiem un tā pielikumiem, un piekrītam visiem tajā minētajiem nosacījumiem, tie ir skaidri un saprotami</w:t>
      </w:r>
      <w:bookmarkEnd w:id="23"/>
      <w:r w:rsidR="00C142B0" w:rsidRPr="00CD13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15FBA6" w14:textId="5AB64698" w:rsidR="00283473" w:rsidRPr="00283473" w:rsidRDefault="00283473" w:rsidP="00EF1F8F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ēs piedāvājam šādu elektroenerģijas tirdzniecības maksu, kas tiks pievienota pie biržas cenas: </w:t>
      </w:r>
    </w:p>
    <w:p w14:paraId="211A2B10" w14:textId="579547A3" w:rsidR="00283473" w:rsidRPr="00CD1388" w:rsidRDefault="00283473" w:rsidP="00283473">
      <w:pPr>
        <w:spacing w:after="12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0704B2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 EUR</w:t>
      </w:r>
      <w:r w:rsidR="000704B2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0704B2">
        <w:rPr>
          <w:rFonts w:ascii="Times New Roman" w:eastAsia="Calibri" w:hAnsi="Times New Roman" w:cs="Times New Roman"/>
          <w:sz w:val="24"/>
          <w:szCs w:val="24"/>
        </w:rPr>
        <w:t>MW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ez PVN</w:t>
      </w:r>
    </w:p>
    <w:p w14:paraId="341683FF" w14:textId="77777777" w:rsidR="00B5495F" w:rsidRPr="00CD1388" w:rsidRDefault="00B5495F" w:rsidP="00EF1F8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1388">
        <w:rPr>
          <w:rFonts w:ascii="Times New Roman" w:eastAsia="Calibri" w:hAnsi="Times New Roman" w:cs="Times New Roman"/>
          <w:sz w:val="24"/>
          <w:szCs w:val="24"/>
        </w:rPr>
        <w:t>Mēs apliecinām, ka:</w:t>
      </w:r>
    </w:p>
    <w:p w14:paraId="5F72FDE0" w14:textId="75F5A6AE" w:rsidR="00283473" w:rsidRPr="00964B3B" w:rsidRDefault="00E90B00" w:rsidP="00EF1F8F">
      <w:pPr>
        <w:pStyle w:val="ListParagraph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3AA4">
        <w:rPr>
          <w:rFonts w:ascii="Times New Roman" w:hAnsi="Times New Roman"/>
          <w:sz w:val="24"/>
          <w:szCs w:val="24"/>
        </w:rPr>
        <w:t>finanšu</w:t>
      </w:r>
      <w:r w:rsidR="00283473" w:rsidRPr="00964B3B">
        <w:rPr>
          <w:rFonts w:ascii="Times New Roman" w:hAnsi="Times New Roman"/>
          <w:sz w:val="24"/>
          <w:szCs w:val="24"/>
        </w:rPr>
        <w:t xml:space="preserve"> piedāvājumā ir iekļautas visas nepieciešamās izmaksas, kā arī ietverti paredzētie nodokļi un nodevas, izņemot pievienotās vērtības nodokli;</w:t>
      </w:r>
    </w:p>
    <w:p w14:paraId="59826A8B" w14:textId="15189917" w:rsidR="00283473" w:rsidRPr="00964B3B" w:rsidRDefault="00853AA4" w:rsidP="00EF1F8F">
      <w:pPr>
        <w:pStyle w:val="ListParagraph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283473" w:rsidRPr="00964B3B">
        <w:rPr>
          <w:rFonts w:ascii="Times New Roman" w:hAnsi="Times New Roman"/>
          <w:sz w:val="24"/>
          <w:szCs w:val="24"/>
        </w:rPr>
        <w:t>inanšu piedāvājums ir galīgs un netiks mainīts</w:t>
      </w:r>
      <w:r w:rsidR="00283473">
        <w:rPr>
          <w:rFonts w:ascii="Times New Roman" w:hAnsi="Times New Roman"/>
          <w:sz w:val="24"/>
          <w:szCs w:val="24"/>
        </w:rPr>
        <w:t>;</w:t>
      </w:r>
    </w:p>
    <w:p w14:paraId="7B3E2D1C" w14:textId="77777777" w:rsidR="00283473" w:rsidRPr="00964B3B" w:rsidRDefault="00283473" w:rsidP="00EF1F8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B3B">
        <w:rPr>
          <w:rFonts w:ascii="Times New Roman" w:hAnsi="Times New Roman"/>
          <w:sz w:val="24"/>
          <w:szCs w:val="24"/>
        </w:rPr>
        <w:t xml:space="preserve">neesam nekādā veidā ieinteresēti nevienā citā piedāvājumā, kas iesniegts </w:t>
      </w:r>
      <w:r>
        <w:rPr>
          <w:rFonts w:ascii="Times New Roman" w:hAnsi="Times New Roman"/>
          <w:sz w:val="24"/>
          <w:szCs w:val="24"/>
        </w:rPr>
        <w:t>Cenu aptaujā</w:t>
      </w:r>
      <w:r w:rsidRPr="00964B3B">
        <w:rPr>
          <w:rFonts w:ascii="Times New Roman" w:hAnsi="Times New Roman"/>
          <w:sz w:val="24"/>
          <w:szCs w:val="24"/>
        </w:rPr>
        <w:t>;</w:t>
      </w:r>
    </w:p>
    <w:p w14:paraId="1B558A7A" w14:textId="77777777" w:rsidR="00283473" w:rsidRPr="00964B3B" w:rsidRDefault="00283473" w:rsidP="00EF1F8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B3B">
        <w:rPr>
          <w:rFonts w:ascii="Times New Roman" w:hAnsi="Times New Roman"/>
          <w:sz w:val="24"/>
          <w:szCs w:val="24"/>
        </w:rPr>
        <w:t xml:space="preserve">visi pievienotie dokumenti veido </w:t>
      </w:r>
      <w:r>
        <w:rPr>
          <w:rFonts w:ascii="Times New Roman" w:hAnsi="Times New Roman"/>
          <w:sz w:val="24"/>
          <w:szCs w:val="24"/>
        </w:rPr>
        <w:t>Cenu aptaujas</w:t>
      </w:r>
      <w:r w:rsidRPr="00964B3B">
        <w:rPr>
          <w:rFonts w:ascii="Times New Roman" w:hAnsi="Times New Roman"/>
          <w:sz w:val="24"/>
          <w:szCs w:val="24"/>
        </w:rPr>
        <w:t xml:space="preserve"> piedāvājumu;</w:t>
      </w:r>
    </w:p>
    <w:p w14:paraId="3BAE352D" w14:textId="77777777" w:rsidR="00283473" w:rsidRPr="00964B3B" w:rsidRDefault="00283473" w:rsidP="00EF1F8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B3B">
        <w:rPr>
          <w:rFonts w:ascii="Times New Roman" w:hAnsi="Times New Roman"/>
          <w:sz w:val="24"/>
          <w:szCs w:val="24"/>
        </w:rPr>
        <w:t>piedāvājumā ietvertās dokumentu kopijas un tulkojumi atbilst to oriģināliem;</w:t>
      </w:r>
    </w:p>
    <w:p w14:paraId="253AC46F" w14:textId="77777777" w:rsidR="00283473" w:rsidRPr="00964B3B" w:rsidRDefault="00283473" w:rsidP="00EF1F8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B3B">
        <w:rPr>
          <w:rFonts w:ascii="Times New Roman" w:hAnsi="Times New Roman"/>
          <w:sz w:val="24"/>
          <w:szCs w:val="24"/>
        </w:rPr>
        <w:t>visa piedāvājumā sniegtā informācija un ziņas ir patiesas;</w:t>
      </w:r>
    </w:p>
    <w:p w14:paraId="029F4D2E" w14:textId="2C00EFD9" w:rsidR="00B5495F" w:rsidRPr="00CD1388" w:rsidRDefault="00283473" w:rsidP="00EF1F8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B3B">
        <w:rPr>
          <w:rFonts w:ascii="Times New Roman" w:hAnsi="Times New Roman"/>
          <w:sz w:val="24"/>
          <w:szCs w:val="24"/>
        </w:rPr>
        <w:t xml:space="preserve">nav tādu apstākļu, kas liedz piedalīties </w:t>
      </w:r>
      <w:r>
        <w:rPr>
          <w:rFonts w:ascii="Times New Roman" w:hAnsi="Times New Roman"/>
          <w:sz w:val="24"/>
          <w:szCs w:val="24"/>
        </w:rPr>
        <w:t>Cenu aptaujā</w:t>
      </w:r>
      <w:r w:rsidRPr="00964B3B">
        <w:rPr>
          <w:rFonts w:ascii="Times New Roman" w:hAnsi="Times New Roman"/>
          <w:sz w:val="24"/>
          <w:szCs w:val="24"/>
        </w:rPr>
        <w:t xml:space="preserve"> un pildīt </w:t>
      </w:r>
      <w:r>
        <w:rPr>
          <w:rFonts w:ascii="Times New Roman" w:hAnsi="Times New Roman"/>
          <w:sz w:val="24"/>
          <w:szCs w:val="24"/>
        </w:rPr>
        <w:t>Pasūtītāja izvirzītās prasības</w:t>
      </w:r>
      <w:r w:rsidR="00C11D2E" w:rsidRPr="00CD1388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lv-LV"/>
        </w:rPr>
        <w:t>.</w:t>
      </w:r>
    </w:p>
    <w:p w14:paraId="4C3A8E29" w14:textId="77777777" w:rsidR="00283473" w:rsidRPr="00283473" w:rsidRDefault="00283473" w:rsidP="00283473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lang w:eastAsia="lv-LV"/>
        </w:rPr>
      </w:pPr>
    </w:p>
    <w:p w14:paraId="471806F3" w14:textId="2B26FEA8" w:rsidR="00283473" w:rsidRPr="00283473" w:rsidRDefault="00283473" w:rsidP="00EF1F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3473">
        <w:rPr>
          <w:rFonts w:ascii="Times New Roman" w:hAnsi="Times New Roman" w:cs="Times New Roman"/>
          <w:sz w:val="24"/>
          <w:szCs w:val="24"/>
        </w:rPr>
        <w:t>Līguma slēgšanas gadījumā Līguma izpildes kontaktpersona tiek noteikta: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283473" w:rsidRPr="00283473" w14:paraId="71F022B3" w14:textId="77777777" w:rsidTr="007B6A66">
        <w:tc>
          <w:tcPr>
            <w:tcW w:w="2410" w:type="dxa"/>
          </w:tcPr>
          <w:p w14:paraId="7FCF6DEB" w14:textId="77777777" w:rsidR="00283473" w:rsidRPr="00283473" w:rsidRDefault="00283473" w:rsidP="002834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83473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Kontaktpersona: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14:paraId="53B8C1D0" w14:textId="77777777" w:rsidR="00283473" w:rsidRPr="00283473" w:rsidRDefault="00283473" w:rsidP="002834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</w:tr>
      <w:tr w:rsidR="00283473" w:rsidRPr="00283473" w14:paraId="66DA602A" w14:textId="77777777" w:rsidTr="007B6A66">
        <w:trPr>
          <w:trHeight w:val="77"/>
        </w:trPr>
        <w:tc>
          <w:tcPr>
            <w:tcW w:w="2410" w:type="dxa"/>
          </w:tcPr>
          <w:p w14:paraId="24701A93" w14:textId="77777777" w:rsidR="00283473" w:rsidRPr="00283473" w:rsidRDefault="00283473" w:rsidP="002834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</w:tcPr>
          <w:p w14:paraId="7BB84274" w14:textId="77777777" w:rsidR="00283473" w:rsidRPr="00283473" w:rsidRDefault="00283473" w:rsidP="002834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</w:rPr>
            </w:pPr>
            <w:r w:rsidRPr="00283473">
              <w:rPr>
                <w:rFonts w:ascii="Times New Roman" w:hAnsi="Times New Roman" w:cs="Times New Roman"/>
                <w:bCs/>
                <w:i/>
                <w:iCs/>
                <w:kern w:val="28"/>
                <w:sz w:val="24"/>
                <w:szCs w:val="24"/>
              </w:rPr>
              <w:t>(vārds, uzvārds, amats)</w:t>
            </w:r>
          </w:p>
        </w:tc>
      </w:tr>
      <w:tr w:rsidR="00283473" w:rsidRPr="00283473" w14:paraId="31DE9771" w14:textId="77777777" w:rsidTr="007B6A66">
        <w:tc>
          <w:tcPr>
            <w:tcW w:w="2410" w:type="dxa"/>
          </w:tcPr>
          <w:p w14:paraId="62A80731" w14:textId="77777777" w:rsidR="00283473" w:rsidRPr="00283473" w:rsidRDefault="00283473" w:rsidP="002834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83473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Telefons: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</w:tcPr>
          <w:p w14:paraId="6328DE22" w14:textId="77777777" w:rsidR="00283473" w:rsidRPr="00283473" w:rsidRDefault="00283473" w:rsidP="002834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</w:tr>
      <w:tr w:rsidR="00283473" w:rsidRPr="00283473" w14:paraId="51D45A87" w14:textId="77777777" w:rsidTr="007B6A66">
        <w:tc>
          <w:tcPr>
            <w:tcW w:w="2410" w:type="dxa"/>
          </w:tcPr>
          <w:p w14:paraId="4364A2C4" w14:textId="77777777" w:rsidR="00283473" w:rsidRPr="00283473" w:rsidRDefault="00283473" w:rsidP="002834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83473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E-pasta adrese: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</w:tcPr>
          <w:p w14:paraId="06C51572" w14:textId="77777777" w:rsidR="00283473" w:rsidRPr="00283473" w:rsidRDefault="00283473" w:rsidP="002834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</w:tr>
    </w:tbl>
    <w:p w14:paraId="4E1CEF60" w14:textId="77777777" w:rsidR="00283473" w:rsidRDefault="00283473" w:rsidP="00283473">
      <w:pPr>
        <w:pStyle w:val="ListParagraph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lv-LV"/>
        </w:rPr>
      </w:pPr>
    </w:p>
    <w:p w14:paraId="6E77AC2E" w14:textId="77777777" w:rsidR="00283473" w:rsidRDefault="00283473" w:rsidP="00283473">
      <w:pPr>
        <w:pStyle w:val="ListParagraph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lv-LV"/>
        </w:rPr>
      </w:pPr>
    </w:p>
    <w:p w14:paraId="3D6F1BD6" w14:textId="6A760213" w:rsidR="00C142B0" w:rsidRPr="00CD1388" w:rsidRDefault="00B753C4" w:rsidP="00EF1F8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lv-LV"/>
        </w:rPr>
      </w:pPr>
      <w:r w:rsidRPr="00CD1388">
        <w:rPr>
          <w:rFonts w:ascii="Times New Roman" w:hAnsi="Times New Roman"/>
          <w:color w:val="000000"/>
          <w:sz w:val="24"/>
          <w:szCs w:val="24"/>
          <w:u w:color="000000"/>
          <w:lang w:eastAsia="lv-LV"/>
        </w:rPr>
        <w:t>Ar šo uzņemos pilnu atbildību par iepirkumam iesniegto dokumentu komplektāciju, tajos ietverto informāciju, noformējumu, atbilstību nolikuma prasībām. Sniegtā informācija un dati ir patiesi.</w:t>
      </w:r>
    </w:p>
    <w:p w14:paraId="097DD86E" w14:textId="4AAF950A" w:rsidR="00C142B0" w:rsidRPr="00CD1388" w:rsidRDefault="00C142B0" w:rsidP="00CD1388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5E60F" w14:textId="77777777" w:rsidR="00283473" w:rsidRPr="00283473" w:rsidRDefault="00283473" w:rsidP="00EF1F8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83473">
        <w:rPr>
          <w:rFonts w:ascii="Times New Roman" w:hAnsi="Times New Roman" w:cs="Times New Roman"/>
          <w:i/>
          <w:iCs/>
          <w:sz w:val="24"/>
          <w:szCs w:val="24"/>
        </w:rPr>
        <w:t xml:space="preserve">[Pretendenta </w:t>
      </w:r>
      <w:proofErr w:type="spellStart"/>
      <w:r w:rsidRPr="00283473">
        <w:rPr>
          <w:rFonts w:ascii="Times New Roman" w:hAnsi="Times New Roman" w:cs="Times New Roman"/>
          <w:i/>
          <w:iCs/>
          <w:sz w:val="24"/>
          <w:szCs w:val="24"/>
        </w:rPr>
        <w:t>pārstāvēttiesīgās</w:t>
      </w:r>
      <w:proofErr w:type="spellEnd"/>
      <w:r w:rsidRPr="00283473">
        <w:rPr>
          <w:rFonts w:ascii="Times New Roman" w:hAnsi="Times New Roman" w:cs="Times New Roman"/>
          <w:i/>
          <w:iCs/>
          <w:sz w:val="24"/>
          <w:szCs w:val="24"/>
        </w:rPr>
        <w:t xml:space="preserve"> personas paraksts:] ______________________________________</w:t>
      </w:r>
    </w:p>
    <w:p w14:paraId="1527BE12" w14:textId="77777777" w:rsidR="00283473" w:rsidRPr="00283473" w:rsidRDefault="00283473" w:rsidP="00EF1F8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83473">
        <w:rPr>
          <w:rFonts w:ascii="Times New Roman" w:hAnsi="Times New Roman" w:cs="Times New Roman"/>
          <w:i/>
          <w:iCs/>
          <w:sz w:val="24"/>
          <w:szCs w:val="24"/>
        </w:rPr>
        <w:t xml:space="preserve">[Pretendenta </w:t>
      </w:r>
      <w:proofErr w:type="spellStart"/>
      <w:r w:rsidRPr="00283473">
        <w:rPr>
          <w:rFonts w:ascii="Times New Roman" w:hAnsi="Times New Roman" w:cs="Times New Roman"/>
          <w:i/>
          <w:iCs/>
          <w:sz w:val="24"/>
          <w:szCs w:val="24"/>
        </w:rPr>
        <w:t>pārstāvēttiesīgās</w:t>
      </w:r>
      <w:proofErr w:type="spellEnd"/>
      <w:r w:rsidRPr="00283473">
        <w:rPr>
          <w:rFonts w:ascii="Times New Roman" w:hAnsi="Times New Roman" w:cs="Times New Roman"/>
          <w:i/>
          <w:iCs/>
          <w:sz w:val="24"/>
          <w:szCs w:val="24"/>
        </w:rPr>
        <w:t xml:space="preserve"> personas amats, vārds un uzvārds:] _________________________</w:t>
      </w:r>
    </w:p>
    <w:p w14:paraId="30B36C3E" w14:textId="77777777" w:rsidR="00283473" w:rsidRPr="00283473" w:rsidRDefault="00283473" w:rsidP="00EF1F8F">
      <w:pPr>
        <w:pStyle w:val="Punkts"/>
        <w:tabs>
          <w:tab w:val="left" w:pos="0"/>
        </w:tabs>
        <w:jc w:val="left"/>
        <w:rPr>
          <w:rFonts w:ascii="Times New Roman" w:hAnsi="Times New Roman"/>
          <w:b w:val="0"/>
        </w:rPr>
      </w:pPr>
      <w:r w:rsidRPr="00283473">
        <w:rPr>
          <w:rFonts w:ascii="Times New Roman" w:hAnsi="Times New Roman"/>
          <w:b w:val="0"/>
          <w:bCs/>
          <w:i/>
          <w:iCs/>
        </w:rPr>
        <w:t>[datums:] _____________________________________</w:t>
      </w:r>
    </w:p>
    <w:p w14:paraId="4CF58124" w14:textId="01681A1F" w:rsidR="00A75DF4" w:rsidRPr="00CD1388" w:rsidRDefault="00A75DF4" w:rsidP="00CD1388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632BC" w14:textId="6F09B16A" w:rsidR="00C142B0" w:rsidRDefault="00C142B0" w:rsidP="005B6DCA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8230C" w14:textId="219560CC" w:rsidR="00514754" w:rsidRDefault="00514754" w:rsidP="005B6DCA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F38FD" w14:textId="2C49F60E" w:rsidR="00022F5D" w:rsidRDefault="00022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2AD7D4" w14:textId="49105520" w:rsidR="00514754" w:rsidRDefault="00022F5D" w:rsidP="00022F5D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CD1388">
        <w:rPr>
          <w:rFonts w:ascii="Times New Roman" w:hAnsi="Times New Roman" w:cs="Times New Roman"/>
          <w:sz w:val="24"/>
          <w:szCs w:val="24"/>
        </w:rPr>
        <w:t>.pielikums</w:t>
      </w:r>
    </w:p>
    <w:p w14:paraId="6E96DA34" w14:textId="77777777" w:rsidR="00F032BD" w:rsidRDefault="00F032BD" w:rsidP="005147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62E7A4" w14:textId="77777777" w:rsidR="00F032BD" w:rsidRDefault="00F032BD" w:rsidP="005147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57450C" w14:textId="033923AA" w:rsidR="00514754" w:rsidRPr="00C71427" w:rsidRDefault="00283473" w:rsidP="0051475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ETENDENTA PIEREDZE</w:t>
      </w:r>
    </w:p>
    <w:p w14:paraId="37528194" w14:textId="77777777" w:rsidR="00283473" w:rsidRPr="00283473" w:rsidRDefault="00283473" w:rsidP="0028347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3473">
        <w:rPr>
          <w:rFonts w:ascii="Times New Roman" w:eastAsia="Calibri" w:hAnsi="Times New Roman" w:cs="Times New Roman"/>
          <w:bCs/>
          <w:sz w:val="24"/>
          <w:szCs w:val="24"/>
        </w:rPr>
        <w:t>Elektroenerģijas piegāde Olainei un Jaunolainei</w:t>
      </w:r>
    </w:p>
    <w:p w14:paraId="7341EE91" w14:textId="39C9B033" w:rsidR="00283473" w:rsidRPr="00CD1388" w:rsidRDefault="00283473" w:rsidP="002834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63A">
        <w:rPr>
          <w:rFonts w:ascii="Times New Roman" w:eastAsia="Calibri" w:hAnsi="Times New Roman" w:cs="Times New Roman"/>
          <w:bCs/>
          <w:sz w:val="24"/>
          <w:szCs w:val="24"/>
        </w:rPr>
        <w:t>ID Nr. AS OŪS 202</w:t>
      </w:r>
      <w:r w:rsidR="00B2563A" w:rsidRPr="00B2563A">
        <w:rPr>
          <w:rFonts w:ascii="Times New Roman" w:eastAsia="Calibri" w:hAnsi="Times New Roman" w:cs="Times New Roman"/>
          <w:bCs/>
          <w:sz w:val="24"/>
          <w:szCs w:val="24"/>
        </w:rPr>
        <w:t>5/21</w:t>
      </w:r>
      <w:r w:rsidRPr="00B2563A">
        <w:rPr>
          <w:rFonts w:ascii="Times New Roman" w:eastAsia="Calibri" w:hAnsi="Times New Roman" w:cs="Times New Roman"/>
          <w:bCs/>
          <w:sz w:val="24"/>
          <w:szCs w:val="24"/>
        </w:rPr>
        <w:t>_SPS/CA</w:t>
      </w:r>
    </w:p>
    <w:p w14:paraId="0CC2F5E7" w14:textId="19798ED6" w:rsidR="00514754" w:rsidRDefault="00514754" w:rsidP="00514754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142B5C8" w14:textId="25B4ACC3" w:rsidR="00022F5D" w:rsidRPr="00C142B0" w:rsidRDefault="00283473" w:rsidP="00022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s ________________</w:t>
      </w:r>
    </w:p>
    <w:p w14:paraId="5744B690" w14:textId="77777777" w:rsidR="00022F5D" w:rsidRDefault="00022F5D" w:rsidP="00022F5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21C844A" w14:textId="77777777" w:rsidR="00022F5D" w:rsidRPr="00514754" w:rsidRDefault="00022F5D" w:rsidP="00022F5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B0BB36C" w14:textId="77777777" w:rsidR="00022F5D" w:rsidRPr="00514754" w:rsidRDefault="00022F5D" w:rsidP="00022F5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2981"/>
        <w:gridCol w:w="2720"/>
      </w:tblGrid>
      <w:tr w:rsidR="00022F5D" w:rsidRPr="00514754" w14:paraId="6FC0C615" w14:textId="77777777" w:rsidTr="00785C06">
        <w:trPr>
          <w:jc w:val="center"/>
        </w:trPr>
        <w:tc>
          <w:tcPr>
            <w:tcW w:w="1413" w:type="dxa"/>
            <w:shd w:val="clear" w:color="auto" w:fill="E2EFD9" w:themeFill="accent6" w:themeFillTint="33"/>
          </w:tcPr>
          <w:p w14:paraId="2AEEF3FB" w14:textId="77777777" w:rsidR="00022F5D" w:rsidRPr="00514754" w:rsidRDefault="00022F5D" w:rsidP="00E25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Nr.p.k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2C12A213" w14:textId="77777777" w:rsidR="00022F5D" w:rsidRPr="00514754" w:rsidRDefault="00022F5D" w:rsidP="00E25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754">
              <w:rPr>
                <w:rFonts w:ascii="Times New Roman" w:eastAsia="Calibri" w:hAnsi="Times New Roman" w:cs="Times New Roman"/>
              </w:rPr>
              <w:t>Pasūtītājs (nosaukums, adrese, kontaktpersona)</w:t>
            </w:r>
          </w:p>
        </w:tc>
        <w:tc>
          <w:tcPr>
            <w:tcW w:w="2981" w:type="dxa"/>
            <w:shd w:val="clear" w:color="auto" w:fill="E2EFD9" w:themeFill="accent6" w:themeFillTint="33"/>
            <w:vAlign w:val="center"/>
          </w:tcPr>
          <w:p w14:paraId="61E08E17" w14:textId="77777777" w:rsidR="00022F5D" w:rsidRPr="00514754" w:rsidRDefault="00022F5D" w:rsidP="00E25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754">
              <w:rPr>
                <w:rFonts w:ascii="Times New Roman" w:eastAsia="Calibri" w:hAnsi="Times New Roman" w:cs="Times New Roman"/>
              </w:rPr>
              <w:t>Līguma izpildes laiks (uzsākšanas-pabeigšanas gads/mēnesis)</w:t>
            </w:r>
          </w:p>
        </w:tc>
        <w:tc>
          <w:tcPr>
            <w:tcW w:w="2720" w:type="dxa"/>
            <w:shd w:val="clear" w:color="auto" w:fill="E2EFD9" w:themeFill="accent6" w:themeFillTint="33"/>
            <w:vAlign w:val="center"/>
          </w:tcPr>
          <w:p w14:paraId="7EB7E45D" w14:textId="2AFF9DDD" w:rsidR="00022F5D" w:rsidRPr="00514754" w:rsidRDefault="00283473" w:rsidP="00E25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evienotie dokumenti</w:t>
            </w:r>
          </w:p>
        </w:tc>
      </w:tr>
      <w:tr w:rsidR="00022F5D" w:rsidRPr="00514754" w14:paraId="4AD1AB2E" w14:textId="77777777" w:rsidTr="00E25D16">
        <w:trPr>
          <w:jc w:val="center"/>
        </w:trPr>
        <w:tc>
          <w:tcPr>
            <w:tcW w:w="1413" w:type="dxa"/>
          </w:tcPr>
          <w:p w14:paraId="517C0F09" w14:textId="04695AA5" w:rsidR="00022F5D" w:rsidRPr="00514754" w:rsidRDefault="00283473" w:rsidP="00E25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F59AC68" w14:textId="77777777" w:rsidR="00022F5D" w:rsidRPr="00514754" w:rsidRDefault="00022F5D" w:rsidP="00E25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14:paraId="4E37C6FB" w14:textId="77777777" w:rsidR="00022F5D" w:rsidRPr="00514754" w:rsidRDefault="00022F5D" w:rsidP="00E25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14:paraId="4CD963AC" w14:textId="77777777" w:rsidR="00022F5D" w:rsidRPr="00514754" w:rsidRDefault="00022F5D" w:rsidP="00E25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F5D" w:rsidRPr="00514754" w14:paraId="6BCE22EB" w14:textId="77777777" w:rsidTr="00E25D16">
        <w:trPr>
          <w:jc w:val="center"/>
        </w:trPr>
        <w:tc>
          <w:tcPr>
            <w:tcW w:w="1413" w:type="dxa"/>
          </w:tcPr>
          <w:p w14:paraId="68A0DA8D" w14:textId="69BF8108" w:rsidR="00022F5D" w:rsidRPr="00514754" w:rsidRDefault="00283473" w:rsidP="00E25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7DED4110" w14:textId="77777777" w:rsidR="00022F5D" w:rsidRPr="00514754" w:rsidRDefault="00022F5D" w:rsidP="00E25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14:paraId="11E60DF5" w14:textId="77777777" w:rsidR="00022F5D" w:rsidRPr="00514754" w:rsidRDefault="00022F5D" w:rsidP="00E25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14:paraId="41B22F52" w14:textId="77777777" w:rsidR="00022F5D" w:rsidRPr="00514754" w:rsidRDefault="00022F5D" w:rsidP="00E25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F5D" w:rsidRPr="00514754" w14:paraId="400E57DD" w14:textId="77777777" w:rsidTr="00E25D16">
        <w:trPr>
          <w:jc w:val="center"/>
        </w:trPr>
        <w:tc>
          <w:tcPr>
            <w:tcW w:w="1413" w:type="dxa"/>
          </w:tcPr>
          <w:p w14:paraId="5E1E922C" w14:textId="32C0FB37" w:rsidR="00022F5D" w:rsidRPr="00514754" w:rsidRDefault="00283473" w:rsidP="00E25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55DA851D" w14:textId="77777777" w:rsidR="00022F5D" w:rsidRPr="00514754" w:rsidRDefault="00022F5D" w:rsidP="00E25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14:paraId="3B318F4A" w14:textId="77777777" w:rsidR="00022F5D" w:rsidRPr="00514754" w:rsidRDefault="00022F5D" w:rsidP="00E25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14:paraId="7752D6FB" w14:textId="77777777" w:rsidR="00022F5D" w:rsidRPr="00514754" w:rsidRDefault="00022F5D" w:rsidP="00E25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529BE8" w14:textId="77777777" w:rsidR="00022F5D" w:rsidRDefault="00022F5D" w:rsidP="00022F5D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40134" w14:textId="77777777" w:rsidR="00022F5D" w:rsidRDefault="00022F5D" w:rsidP="00022F5D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F1C7E" w14:textId="01FD76EE" w:rsidR="00283473" w:rsidRDefault="00283473" w:rsidP="00022F5D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ā: Pieredzi apliecinoši dokumenti</w:t>
      </w:r>
    </w:p>
    <w:p w14:paraId="4E1EED59" w14:textId="77777777" w:rsidR="00022F5D" w:rsidRDefault="00022F5D" w:rsidP="00022F5D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457C9" w14:textId="77777777" w:rsidR="00022F5D" w:rsidRDefault="00022F5D" w:rsidP="00022F5D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2D00F" w14:textId="77777777" w:rsidR="00283473" w:rsidRDefault="00283473" w:rsidP="00022F5D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608E5" w14:textId="77777777" w:rsidR="00283473" w:rsidRPr="00283473" w:rsidRDefault="00283473" w:rsidP="00EF1F8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83473">
        <w:rPr>
          <w:rFonts w:ascii="Times New Roman" w:hAnsi="Times New Roman" w:cs="Times New Roman"/>
          <w:i/>
          <w:iCs/>
          <w:sz w:val="24"/>
          <w:szCs w:val="24"/>
        </w:rPr>
        <w:t xml:space="preserve">[Pretendenta </w:t>
      </w:r>
      <w:proofErr w:type="spellStart"/>
      <w:r w:rsidRPr="00283473">
        <w:rPr>
          <w:rFonts w:ascii="Times New Roman" w:hAnsi="Times New Roman" w:cs="Times New Roman"/>
          <w:i/>
          <w:iCs/>
          <w:sz w:val="24"/>
          <w:szCs w:val="24"/>
        </w:rPr>
        <w:t>pārstāvēttiesīgās</w:t>
      </w:r>
      <w:proofErr w:type="spellEnd"/>
      <w:r w:rsidRPr="00283473">
        <w:rPr>
          <w:rFonts w:ascii="Times New Roman" w:hAnsi="Times New Roman" w:cs="Times New Roman"/>
          <w:i/>
          <w:iCs/>
          <w:sz w:val="24"/>
          <w:szCs w:val="24"/>
        </w:rPr>
        <w:t xml:space="preserve"> personas paraksts:] ______________________________________</w:t>
      </w:r>
    </w:p>
    <w:p w14:paraId="10A006E5" w14:textId="77777777" w:rsidR="00283473" w:rsidRPr="00283473" w:rsidRDefault="00283473" w:rsidP="00EF1F8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83473">
        <w:rPr>
          <w:rFonts w:ascii="Times New Roman" w:hAnsi="Times New Roman" w:cs="Times New Roman"/>
          <w:i/>
          <w:iCs/>
          <w:sz w:val="24"/>
          <w:szCs w:val="24"/>
        </w:rPr>
        <w:t xml:space="preserve">[Pretendenta </w:t>
      </w:r>
      <w:proofErr w:type="spellStart"/>
      <w:r w:rsidRPr="00283473">
        <w:rPr>
          <w:rFonts w:ascii="Times New Roman" w:hAnsi="Times New Roman" w:cs="Times New Roman"/>
          <w:i/>
          <w:iCs/>
          <w:sz w:val="24"/>
          <w:szCs w:val="24"/>
        </w:rPr>
        <w:t>pārstāvēttiesīgās</w:t>
      </w:r>
      <w:proofErr w:type="spellEnd"/>
      <w:r w:rsidRPr="00283473">
        <w:rPr>
          <w:rFonts w:ascii="Times New Roman" w:hAnsi="Times New Roman" w:cs="Times New Roman"/>
          <w:i/>
          <w:iCs/>
          <w:sz w:val="24"/>
          <w:szCs w:val="24"/>
        </w:rPr>
        <w:t xml:space="preserve"> personas amats, vārds un uzvārds:] _________________________</w:t>
      </w:r>
    </w:p>
    <w:p w14:paraId="66354087" w14:textId="77777777" w:rsidR="00283473" w:rsidRPr="00283473" w:rsidRDefault="00283473" w:rsidP="00EF1F8F">
      <w:pPr>
        <w:pStyle w:val="Punkts"/>
        <w:tabs>
          <w:tab w:val="left" w:pos="0"/>
        </w:tabs>
        <w:jc w:val="left"/>
        <w:rPr>
          <w:rFonts w:ascii="Times New Roman" w:hAnsi="Times New Roman"/>
          <w:b w:val="0"/>
        </w:rPr>
      </w:pPr>
      <w:r w:rsidRPr="00283473">
        <w:rPr>
          <w:rFonts w:ascii="Times New Roman" w:hAnsi="Times New Roman"/>
          <w:b w:val="0"/>
          <w:bCs/>
          <w:i/>
          <w:iCs/>
        </w:rPr>
        <w:t>[datums:] _____________________________________</w:t>
      </w:r>
    </w:p>
    <w:p w14:paraId="225CF9A6" w14:textId="77777777" w:rsidR="00022F5D" w:rsidRDefault="00022F5D" w:rsidP="00EF1F8F">
      <w:pPr>
        <w:widowControl w:val="0"/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968C7" w14:textId="77777777" w:rsidR="00022F5D" w:rsidRPr="00514754" w:rsidRDefault="00022F5D" w:rsidP="00514754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022F5D" w:rsidRPr="00514754" w:rsidSect="00CD1388">
      <w:footerReference w:type="default" r:id="rId10"/>
      <w:pgSz w:w="11906" w:h="16838"/>
      <w:pgMar w:top="1135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04BB1" w14:textId="77777777" w:rsidR="00F455D4" w:rsidRDefault="00F455D4" w:rsidP="007B72D2">
      <w:pPr>
        <w:spacing w:after="0" w:line="240" w:lineRule="auto"/>
      </w:pPr>
      <w:r>
        <w:separator/>
      </w:r>
    </w:p>
  </w:endnote>
  <w:endnote w:type="continuationSeparator" w:id="0">
    <w:p w14:paraId="6E5B38F9" w14:textId="77777777" w:rsidR="00F455D4" w:rsidRDefault="00F455D4" w:rsidP="007B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60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31689" w14:textId="4B137C45" w:rsidR="00B753C4" w:rsidRDefault="00B753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6E292" w14:textId="77777777" w:rsidR="009E45DC" w:rsidRDefault="009E4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814CF" w14:textId="77777777" w:rsidR="00F455D4" w:rsidRDefault="00F455D4" w:rsidP="007B72D2">
      <w:pPr>
        <w:spacing w:after="0" w:line="240" w:lineRule="auto"/>
      </w:pPr>
      <w:r>
        <w:separator/>
      </w:r>
    </w:p>
  </w:footnote>
  <w:footnote w:type="continuationSeparator" w:id="0">
    <w:p w14:paraId="0D1846AF" w14:textId="77777777" w:rsidR="00F455D4" w:rsidRDefault="00F455D4" w:rsidP="007B72D2">
      <w:pPr>
        <w:spacing w:after="0" w:line="240" w:lineRule="auto"/>
      </w:pPr>
      <w:r>
        <w:continuationSeparator/>
      </w:r>
    </w:p>
  </w:footnote>
  <w:footnote w:id="1">
    <w:p w14:paraId="3DB26F3C" w14:textId="6AC4F993" w:rsidR="002409E7" w:rsidRDefault="002409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9E7">
        <w:t xml:space="preserve">Pasūtītājs šo informāciju pārbaudīs </w:t>
      </w:r>
      <w:r w:rsidR="00EA30A1">
        <w:t xml:space="preserve">SPRK </w:t>
      </w:r>
      <w:r w:rsidR="00693572">
        <w:t>elektroenerģijas</w:t>
      </w:r>
      <w:r w:rsidRPr="002409E7">
        <w:t xml:space="preserve"> tirgotāju reģistrā</w:t>
      </w:r>
      <w:r w:rsidR="00EA30A1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lvlText w:val="%1.%2.%3.%4."/>
      <w:lvlJc w:val="left"/>
      <w:pPr>
        <w:tabs>
          <w:tab w:val="num" w:pos="2977"/>
        </w:tabs>
        <w:ind w:left="2977" w:hanging="85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10"/>
    <w:multiLevelType w:val="multilevel"/>
    <w:tmpl w:val="B6AEB53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7" w15:restartNumberingAfterBreak="0">
    <w:nsid w:val="0DD61016"/>
    <w:multiLevelType w:val="multilevel"/>
    <w:tmpl w:val="C85CE78A"/>
    <w:styleLink w:val="WWOutlineListStyle511"/>
    <w:lvl w:ilvl="0">
      <w:start w:val="1"/>
      <w:numFmt w:val="decimal"/>
      <w:lvlText w:val="%1."/>
      <w:lvlJc w:val="left"/>
      <w:pPr>
        <w:ind w:left="340" w:firstLine="0"/>
      </w:pPr>
    </w:lvl>
    <w:lvl w:ilvl="1">
      <w:start w:val="1"/>
      <w:numFmt w:val="decimal"/>
      <w:lvlText w:val="%1.%2."/>
      <w:lvlJc w:val="left"/>
      <w:pPr>
        <w:ind w:left="576" w:firstLine="2"/>
      </w:pPr>
    </w:lvl>
    <w:lvl w:ilvl="2">
      <w:start w:val="1"/>
      <w:numFmt w:val="decimal"/>
      <w:lvlText w:val="%1.%2.%3."/>
      <w:lvlJc w:val="left"/>
      <w:pPr>
        <w:tabs>
          <w:tab w:val="num" w:pos="131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87"/>
        </w:tabs>
        <w:ind w:left="1517" w:hanging="240"/>
      </w:p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9D536A"/>
    <w:multiLevelType w:val="multilevel"/>
    <w:tmpl w:val="B8F4D7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DCF0A8B"/>
    <w:multiLevelType w:val="multilevel"/>
    <w:tmpl w:val="2C74B090"/>
    <w:styleLink w:val="WWOutlineListStyle5111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7586997">
    <w:abstractNumId w:val="9"/>
  </w:num>
  <w:num w:numId="2" w16cid:durableId="614672922">
    <w:abstractNumId w:val="8"/>
  </w:num>
  <w:num w:numId="3" w16cid:durableId="924342546">
    <w:abstractNumId w:val="7"/>
  </w:num>
  <w:num w:numId="4" w16cid:durableId="12269176">
    <w:abstractNumId w:val="7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-2" w:firstLine="2"/>
        </w:pPr>
        <w:rPr>
          <w:rFonts w:ascii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15"/>
          </w:tabs>
          <w:ind w:left="284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10"/>
          </w:tabs>
          <w:ind w:left="240" w:hanging="24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50"/>
    <w:rsid w:val="00022F5D"/>
    <w:rsid w:val="00023F18"/>
    <w:rsid w:val="00027F48"/>
    <w:rsid w:val="000372DD"/>
    <w:rsid w:val="00040E15"/>
    <w:rsid w:val="000435DA"/>
    <w:rsid w:val="00051F6E"/>
    <w:rsid w:val="00052AA0"/>
    <w:rsid w:val="00057F44"/>
    <w:rsid w:val="000618A3"/>
    <w:rsid w:val="0006639C"/>
    <w:rsid w:val="000704B2"/>
    <w:rsid w:val="00082701"/>
    <w:rsid w:val="00090F4F"/>
    <w:rsid w:val="00097BAC"/>
    <w:rsid w:val="000A26A2"/>
    <w:rsid w:val="000B4636"/>
    <w:rsid w:val="000C0222"/>
    <w:rsid w:val="000E6628"/>
    <w:rsid w:val="000E7691"/>
    <w:rsid w:val="000E7ACF"/>
    <w:rsid w:val="000F7926"/>
    <w:rsid w:val="00102F8E"/>
    <w:rsid w:val="00104BF7"/>
    <w:rsid w:val="00106B0E"/>
    <w:rsid w:val="00110B6D"/>
    <w:rsid w:val="00124BCE"/>
    <w:rsid w:val="00130F2D"/>
    <w:rsid w:val="00143F81"/>
    <w:rsid w:val="001444F2"/>
    <w:rsid w:val="00165ECA"/>
    <w:rsid w:val="00176A42"/>
    <w:rsid w:val="00180102"/>
    <w:rsid w:val="00192515"/>
    <w:rsid w:val="00196030"/>
    <w:rsid w:val="00196306"/>
    <w:rsid w:val="00196BCC"/>
    <w:rsid w:val="001A3266"/>
    <w:rsid w:val="001A7E31"/>
    <w:rsid w:val="001B2C69"/>
    <w:rsid w:val="001C7459"/>
    <w:rsid w:val="001D66AC"/>
    <w:rsid w:val="001E0F93"/>
    <w:rsid w:val="001F40E2"/>
    <w:rsid w:val="001F4492"/>
    <w:rsid w:val="001F7EB7"/>
    <w:rsid w:val="00201E93"/>
    <w:rsid w:val="00212371"/>
    <w:rsid w:val="00224AE6"/>
    <w:rsid w:val="002318CD"/>
    <w:rsid w:val="002341A5"/>
    <w:rsid w:val="00240724"/>
    <w:rsid w:val="002409E7"/>
    <w:rsid w:val="002446A1"/>
    <w:rsid w:val="00250B0A"/>
    <w:rsid w:val="00263505"/>
    <w:rsid w:val="00270135"/>
    <w:rsid w:val="00270919"/>
    <w:rsid w:val="00273647"/>
    <w:rsid w:val="0028283D"/>
    <w:rsid w:val="00283473"/>
    <w:rsid w:val="0028493B"/>
    <w:rsid w:val="00286CD8"/>
    <w:rsid w:val="0029734E"/>
    <w:rsid w:val="002B0F49"/>
    <w:rsid w:val="002B1AE3"/>
    <w:rsid w:val="002B2823"/>
    <w:rsid w:val="002C187F"/>
    <w:rsid w:val="002C3FF6"/>
    <w:rsid w:val="002E4E76"/>
    <w:rsid w:val="00302B1B"/>
    <w:rsid w:val="00313007"/>
    <w:rsid w:val="003274A3"/>
    <w:rsid w:val="00332A3F"/>
    <w:rsid w:val="00333563"/>
    <w:rsid w:val="0034523A"/>
    <w:rsid w:val="003544D9"/>
    <w:rsid w:val="00356D07"/>
    <w:rsid w:val="00366B1E"/>
    <w:rsid w:val="0037392C"/>
    <w:rsid w:val="00375FB0"/>
    <w:rsid w:val="00376DB3"/>
    <w:rsid w:val="003964E5"/>
    <w:rsid w:val="003A54E7"/>
    <w:rsid w:val="003C370A"/>
    <w:rsid w:val="003D7F01"/>
    <w:rsid w:val="003E0527"/>
    <w:rsid w:val="003E2041"/>
    <w:rsid w:val="003F48DE"/>
    <w:rsid w:val="004073F6"/>
    <w:rsid w:val="00414477"/>
    <w:rsid w:val="00425399"/>
    <w:rsid w:val="004531A0"/>
    <w:rsid w:val="004615EF"/>
    <w:rsid w:val="0046291C"/>
    <w:rsid w:val="00464DFE"/>
    <w:rsid w:val="00476926"/>
    <w:rsid w:val="0047716F"/>
    <w:rsid w:val="0049187A"/>
    <w:rsid w:val="004947DB"/>
    <w:rsid w:val="004B15BB"/>
    <w:rsid w:val="004E177F"/>
    <w:rsid w:val="00502CBF"/>
    <w:rsid w:val="00514754"/>
    <w:rsid w:val="00520E0D"/>
    <w:rsid w:val="00525B25"/>
    <w:rsid w:val="00527BCE"/>
    <w:rsid w:val="005367E6"/>
    <w:rsid w:val="00537F64"/>
    <w:rsid w:val="00546E11"/>
    <w:rsid w:val="00547136"/>
    <w:rsid w:val="00553C3A"/>
    <w:rsid w:val="005565EA"/>
    <w:rsid w:val="005611AF"/>
    <w:rsid w:val="00563A2F"/>
    <w:rsid w:val="0057159D"/>
    <w:rsid w:val="00572074"/>
    <w:rsid w:val="00572D51"/>
    <w:rsid w:val="00577CD1"/>
    <w:rsid w:val="00595D77"/>
    <w:rsid w:val="005A6E40"/>
    <w:rsid w:val="005B6DCA"/>
    <w:rsid w:val="005C3A30"/>
    <w:rsid w:val="005D289E"/>
    <w:rsid w:val="005D703D"/>
    <w:rsid w:val="005E46E5"/>
    <w:rsid w:val="005F2C1C"/>
    <w:rsid w:val="005F3D95"/>
    <w:rsid w:val="00611B9C"/>
    <w:rsid w:val="00616CCC"/>
    <w:rsid w:val="006211CE"/>
    <w:rsid w:val="00635676"/>
    <w:rsid w:val="0064611B"/>
    <w:rsid w:val="0065152E"/>
    <w:rsid w:val="00653A0F"/>
    <w:rsid w:val="00667BC2"/>
    <w:rsid w:val="006734A8"/>
    <w:rsid w:val="00676604"/>
    <w:rsid w:val="00687781"/>
    <w:rsid w:val="00693572"/>
    <w:rsid w:val="00693F27"/>
    <w:rsid w:val="006A5C9C"/>
    <w:rsid w:val="006C0E49"/>
    <w:rsid w:val="006C30C1"/>
    <w:rsid w:val="006C7A1A"/>
    <w:rsid w:val="006D4350"/>
    <w:rsid w:val="006F7300"/>
    <w:rsid w:val="0070796E"/>
    <w:rsid w:val="00723EAD"/>
    <w:rsid w:val="00726EAD"/>
    <w:rsid w:val="00726F98"/>
    <w:rsid w:val="00735651"/>
    <w:rsid w:val="007360D6"/>
    <w:rsid w:val="0074350C"/>
    <w:rsid w:val="00761775"/>
    <w:rsid w:val="0076461C"/>
    <w:rsid w:val="007857C8"/>
    <w:rsid w:val="00785C06"/>
    <w:rsid w:val="00793C3E"/>
    <w:rsid w:val="007B72D2"/>
    <w:rsid w:val="007C48EB"/>
    <w:rsid w:val="007D0410"/>
    <w:rsid w:val="007D497E"/>
    <w:rsid w:val="007D751F"/>
    <w:rsid w:val="007F0D87"/>
    <w:rsid w:val="007F4796"/>
    <w:rsid w:val="008159D0"/>
    <w:rsid w:val="008168F8"/>
    <w:rsid w:val="008179C2"/>
    <w:rsid w:val="00824D1E"/>
    <w:rsid w:val="008277F5"/>
    <w:rsid w:val="00853AA4"/>
    <w:rsid w:val="00860AEF"/>
    <w:rsid w:val="00865755"/>
    <w:rsid w:val="0087109F"/>
    <w:rsid w:val="0089177A"/>
    <w:rsid w:val="008A1029"/>
    <w:rsid w:val="008A5360"/>
    <w:rsid w:val="008B47B4"/>
    <w:rsid w:val="008B480C"/>
    <w:rsid w:val="008C6A36"/>
    <w:rsid w:val="008E4C25"/>
    <w:rsid w:val="008E6A35"/>
    <w:rsid w:val="0090240C"/>
    <w:rsid w:val="00902A54"/>
    <w:rsid w:val="00911A1F"/>
    <w:rsid w:val="009237A5"/>
    <w:rsid w:val="00937D59"/>
    <w:rsid w:val="00952E2B"/>
    <w:rsid w:val="00960588"/>
    <w:rsid w:val="009614ED"/>
    <w:rsid w:val="00971DD8"/>
    <w:rsid w:val="009720CF"/>
    <w:rsid w:val="0097452B"/>
    <w:rsid w:val="0098405B"/>
    <w:rsid w:val="009A5FA4"/>
    <w:rsid w:val="009B22ED"/>
    <w:rsid w:val="009B4B42"/>
    <w:rsid w:val="009E0B03"/>
    <w:rsid w:val="009E45DC"/>
    <w:rsid w:val="00A069C7"/>
    <w:rsid w:val="00A30F14"/>
    <w:rsid w:val="00A34184"/>
    <w:rsid w:val="00A37DC0"/>
    <w:rsid w:val="00A4435A"/>
    <w:rsid w:val="00A47DD7"/>
    <w:rsid w:val="00A63679"/>
    <w:rsid w:val="00A6516E"/>
    <w:rsid w:val="00A72FA7"/>
    <w:rsid w:val="00A75A8D"/>
    <w:rsid w:val="00A75DF4"/>
    <w:rsid w:val="00A85A5E"/>
    <w:rsid w:val="00A87716"/>
    <w:rsid w:val="00AA29B9"/>
    <w:rsid w:val="00AC5BCF"/>
    <w:rsid w:val="00AF1CE6"/>
    <w:rsid w:val="00B0206A"/>
    <w:rsid w:val="00B067D6"/>
    <w:rsid w:val="00B2563A"/>
    <w:rsid w:val="00B31D4F"/>
    <w:rsid w:val="00B360AE"/>
    <w:rsid w:val="00B36966"/>
    <w:rsid w:val="00B5495F"/>
    <w:rsid w:val="00B66561"/>
    <w:rsid w:val="00B7136E"/>
    <w:rsid w:val="00B753C4"/>
    <w:rsid w:val="00B927DA"/>
    <w:rsid w:val="00BA4CBF"/>
    <w:rsid w:val="00BB4A5E"/>
    <w:rsid w:val="00BD460D"/>
    <w:rsid w:val="00BE0BD3"/>
    <w:rsid w:val="00BE290C"/>
    <w:rsid w:val="00C11D2E"/>
    <w:rsid w:val="00C13A9F"/>
    <w:rsid w:val="00C142B0"/>
    <w:rsid w:val="00C14D70"/>
    <w:rsid w:val="00C20E32"/>
    <w:rsid w:val="00C345B8"/>
    <w:rsid w:val="00C37847"/>
    <w:rsid w:val="00C4289D"/>
    <w:rsid w:val="00C46393"/>
    <w:rsid w:val="00C47337"/>
    <w:rsid w:val="00C71427"/>
    <w:rsid w:val="00C82066"/>
    <w:rsid w:val="00C83E72"/>
    <w:rsid w:val="00C87A41"/>
    <w:rsid w:val="00C9159F"/>
    <w:rsid w:val="00C95DEA"/>
    <w:rsid w:val="00CA416E"/>
    <w:rsid w:val="00CA5498"/>
    <w:rsid w:val="00CB59F9"/>
    <w:rsid w:val="00CC112F"/>
    <w:rsid w:val="00CC1C4E"/>
    <w:rsid w:val="00CC2DD1"/>
    <w:rsid w:val="00CC4BC9"/>
    <w:rsid w:val="00CC7779"/>
    <w:rsid w:val="00CD1388"/>
    <w:rsid w:val="00CD1FCF"/>
    <w:rsid w:val="00CD4305"/>
    <w:rsid w:val="00CE7308"/>
    <w:rsid w:val="00CE78E7"/>
    <w:rsid w:val="00CF1890"/>
    <w:rsid w:val="00CF4B02"/>
    <w:rsid w:val="00CF62A6"/>
    <w:rsid w:val="00D136A3"/>
    <w:rsid w:val="00D211B5"/>
    <w:rsid w:val="00D349C6"/>
    <w:rsid w:val="00D44057"/>
    <w:rsid w:val="00D52FC6"/>
    <w:rsid w:val="00D562C8"/>
    <w:rsid w:val="00D574F6"/>
    <w:rsid w:val="00D57E52"/>
    <w:rsid w:val="00D60252"/>
    <w:rsid w:val="00D64C0B"/>
    <w:rsid w:val="00D7505A"/>
    <w:rsid w:val="00D92702"/>
    <w:rsid w:val="00D95A96"/>
    <w:rsid w:val="00DA2241"/>
    <w:rsid w:val="00DA568F"/>
    <w:rsid w:val="00E04410"/>
    <w:rsid w:val="00E102CD"/>
    <w:rsid w:val="00E11B99"/>
    <w:rsid w:val="00E16891"/>
    <w:rsid w:val="00E2039D"/>
    <w:rsid w:val="00E402FE"/>
    <w:rsid w:val="00E41A98"/>
    <w:rsid w:val="00E60347"/>
    <w:rsid w:val="00E62497"/>
    <w:rsid w:val="00E64DB6"/>
    <w:rsid w:val="00E87673"/>
    <w:rsid w:val="00E90B00"/>
    <w:rsid w:val="00E95B7A"/>
    <w:rsid w:val="00EA30A1"/>
    <w:rsid w:val="00EA3503"/>
    <w:rsid w:val="00ED28DD"/>
    <w:rsid w:val="00ED52E3"/>
    <w:rsid w:val="00EF1F8F"/>
    <w:rsid w:val="00EF76FD"/>
    <w:rsid w:val="00F00F7A"/>
    <w:rsid w:val="00F032BD"/>
    <w:rsid w:val="00F10F2D"/>
    <w:rsid w:val="00F11FC9"/>
    <w:rsid w:val="00F253AF"/>
    <w:rsid w:val="00F40ABC"/>
    <w:rsid w:val="00F455D4"/>
    <w:rsid w:val="00F46B48"/>
    <w:rsid w:val="00F51845"/>
    <w:rsid w:val="00F62DF7"/>
    <w:rsid w:val="00F85566"/>
    <w:rsid w:val="00FB39EA"/>
    <w:rsid w:val="00FB3D04"/>
    <w:rsid w:val="00FB6AA7"/>
    <w:rsid w:val="00FB7CE1"/>
    <w:rsid w:val="00FC0075"/>
    <w:rsid w:val="00FC4219"/>
    <w:rsid w:val="00FD2CC4"/>
    <w:rsid w:val="00FD7D01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E19107"/>
  <w15:docId w15:val="{F2A810A2-511F-4D19-A044-5552BBB9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34E"/>
  </w:style>
  <w:style w:type="paragraph" w:styleId="Heading1">
    <w:name w:val="heading 1"/>
    <w:basedOn w:val="Normal"/>
    <w:next w:val="Normal"/>
    <w:link w:val="Heading1Char"/>
    <w:qFormat/>
    <w:rsid w:val="006A5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Знак"/>
    <w:basedOn w:val="Normal"/>
    <w:next w:val="Normal"/>
    <w:link w:val="Heading2Char"/>
    <w:unhideWhenUsed/>
    <w:qFormat/>
    <w:rsid w:val="00BA4CB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A5C9C"/>
    <w:pPr>
      <w:keepNext/>
      <w:widowControl w:val="0"/>
      <w:suppressAutoHyphens/>
      <w:spacing w:after="0" w:line="240" w:lineRule="auto"/>
      <w:jc w:val="right"/>
      <w:outlineLvl w:val="2"/>
    </w:pPr>
    <w:rPr>
      <w:rFonts w:ascii="Times New Roman" w:eastAsia="Lucida Sans Unicode" w:hAnsi="Times New Roman" w:cs="Times New Roman"/>
      <w:color w:val="000000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6A5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6A5C9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6A5C9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A5C9C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A5C9C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A5C9C"/>
    <w:pPr>
      <w:keepNext/>
      <w:widowControl w:val="0"/>
      <w:suppressAutoHyphens/>
      <w:autoSpaceDE w:val="0"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color w:val="000000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C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Знак Char"/>
    <w:basedOn w:val="DefaultParagraphFont"/>
    <w:link w:val="Heading2"/>
    <w:uiPriority w:val="9"/>
    <w:rsid w:val="00BA4CB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A5C9C"/>
    <w:rPr>
      <w:rFonts w:ascii="Times New Roman" w:eastAsia="Lucida Sans Unicode" w:hAnsi="Times New Roman" w:cs="Times New Roman"/>
      <w:color w:val="00000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C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6A5C9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A5C9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A5C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A5C9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A5C9C"/>
    <w:rPr>
      <w:rFonts w:ascii="Times New Roman" w:eastAsia="Lucida Sans Unicode" w:hAnsi="Times New Roman" w:cs="Times New Roman"/>
      <w:color w:val="000000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6D4350"/>
    <w:rPr>
      <w:color w:val="0563C1" w:themeColor="hyperlink"/>
      <w:u w:val="single"/>
    </w:rPr>
  </w:style>
  <w:style w:type="table" w:styleId="TableGrid">
    <w:name w:val="Table Grid"/>
    <w:basedOn w:val="TableNormal"/>
    <w:rsid w:val="006D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Numbered Para 1,Dot pt,List Paragraph Char Char Char,Indicator Text,List Paragraph1,Bullet Points,MAIN CONTENT,IFCL - List Paragraph,List Paragraph12,OBC Bullet,F5 List Paragraph,Colorful List - Accent 11"/>
    <w:basedOn w:val="Normal"/>
    <w:link w:val="ListParagraphChar"/>
    <w:uiPriority w:val="34"/>
    <w:qFormat/>
    <w:rsid w:val="006D4350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umbered Para 1 Char,Dot pt Char,List Paragraph Char Char Char Char,Indicator Text Char,List Paragraph1 Char,Bullet Points Char,MAIN CONTENT Char,IFCL - List Paragraph Char,OBC Bullet Char"/>
    <w:link w:val="ListParagraph"/>
    <w:uiPriority w:val="34"/>
    <w:qFormat/>
    <w:locked/>
    <w:rsid w:val="00BA4CBF"/>
  </w:style>
  <w:style w:type="paragraph" w:styleId="NormalWeb">
    <w:name w:val="Normal (Web)"/>
    <w:basedOn w:val="Normal"/>
    <w:uiPriority w:val="99"/>
    <w:unhideWhenUsed/>
    <w:rsid w:val="00E41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E41A98"/>
    <w:rPr>
      <w:b/>
      <w:bCs/>
    </w:rPr>
  </w:style>
  <w:style w:type="character" w:customStyle="1" w:styleId="WW8Num3z0">
    <w:name w:val="WW8Num3z0"/>
    <w:rsid w:val="006A5C9C"/>
    <w:rPr>
      <w:rFonts w:ascii="Century Gothic" w:hAnsi="Century Gothic" w:cs="Tahoma"/>
    </w:rPr>
  </w:style>
  <w:style w:type="character" w:customStyle="1" w:styleId="WW8Num3z1">
    <w:name w:val="WW8Num3z1"/>
    <w:rsid w:val="006A5C9C"/>
    <w:rPr>
      <w:sz w:val="22"/>
      <w:szCs w:val="22"/>
    </w:rPr>
  </w:style>
  <w:style w:type="character" w:customStyle="1" w:styleId="WW8Num3z2">
    <w:name w:val="WW8Num3z2"/>
    <w:rsid w:val="006A5C9C"/>
    <w:rPr>
      <w:color w:val="000000"/>
    </w:rPr>
  </w:style>
  <w:style w:type="character" w:customStyle="1" w:styleId="WW8Num6z0">
    <w:name w:val="WW8Num6z0"/>
    <w:rsid w:val="006A5C9C"/>
    <w:rPr>
      <w:b w:val="0"/>
      <w:bCs w:val="0"/>
    </w:rPr>
  </w:style>
  <w:style w:type="character" w:customStyle="1" w:styleId="WW8Num7z1">
    <w:name w:val="WW8Num7z1"/>
    <w:rsid w:val="006A5C9C"/>
    <w:rPr>
      <w:color w:val="000000"/>
    </w:rPr>
  </w:style>
  <w:style w:type="character" w:customStyle="1" w:styleId="WW8Num8z0">
    <w:name w:val="WW8Num8z0"/>
    <w:rsid w:val="006A5C9C"/>
    <w:rPr>
      <w:rFonts w:ascii="Wingdings" w:hAnsi="Wingdings"/>
    </w:rPr>
  </w:style>
  <w:style w:type="character" w:customStyle="1" w:styleId="WW8Num13z0">
    <w:name w:val="WW8Num13z0"/>
    <w:rsid w:val="006A5C9C"/>
    <w:rPr>
      <w:rFonts w:ascii="Wingdings" w:hAnsi="Wingdings"/>
    </w:rPr>
  </w:style>
  <w:style w:type="character" w:customStyle="1" w:styleId="WW8Num15z0">
    <w:name w:val="WW8Num15z0"/>
    <w:rsid w:val="006A5C9C"/>
    <w:rPr>
      <w:rFonts w:ascii="Wingdings" w:hAnsi="Wingdings"/>
    </w:rPr>
  </w:style>
  <w:style w:type="character" w:customStyle="1" w:styleId="WW8Num17z0">
    <w:name w:val="WW8Num17z0"/>
    <w:rsid w:val="006A5C9C"/>
    <w:rPr>
      <w:rFonts w:ascii="Wingdings" w:hAnsi="Wingdings"/>
    </w:rPr>
  </w:style>
  <w:style w:type="character" w:customStyle="1" w:styleId="WW8Num18z0">
    <w:name w:val="WW8Num18z0"/>
    <w:rsid w:val="006A5C9C"/>
    <w:rPr>
      <w:rFonts w:ascii="Wingdings" w:hAnsi="Wingdings"/>
    </w:rPr>
  </w:style>
  <w:style w:type="character" w:customStyle="1" w:styleId="WW8Num19z0">
    <w:name w:val="WW8Num19z0"/>
    <w:rsid w:val="006A5C9C"/>
    <w:rPr>
      <w:rFonts w:ascii="Wingdings" w:hAnsi="Wingdings"/>
    </w:rPr>
  </w:style>
  <w:style w:type="character" w:customStyle="1" w:styleId="WW8Num21z0">
    <w:name w:val="WW8Num21z0"/>
    <w:rsid w:val="006A5C9C"/>
    <w:rPr>
      <w:rFonts w:ascii="Wingdings" w:hAnsi="Wingdings"/>
    </w:rPr>
  </w:style>
  <w:style w:type="character" w:customStyle="1" w:styleId="Absatz-Standardschriftart">
    <w:name w:val="Absatz-Standardschriftart"/>
    <w:rsid w:val="006A5C9C"/>
  </w:style>
  <w:style w:type="character" w:customStyle="1" w:styleId="WW8Num4z0">
    <w:name w:val="WW8Num4z0"/>
    <w:rsid w:val="006A5C9C"/>
    <w:rPr>
      <w:rFonts w:ascii="Times New Roman" w:hAnsi="Times New Roman" w:cs="Tahoma"/>
    </w:rPr>
  </w:style>
  <w:style w:type="character" w:customStyle="1" w:styleId="WW8Num5z0">
    <w:name w:val="WW8Num5z0"/>
    <w:rsid w:val="006A5C9C"/>
    <w:rPr>
      <w:rFonts w:ascii="Century Gothic" w:hAnsi="Century Gothic" w:cs="Tahoma"/>
    </w:rPr>
  </w:style>
  <w:style w:type="character" w:customStyle="1" w:styleId="WW8Num5z1">
    <w:name w:val="WW8Num5z1"/>
    <w:rsid w:val="006A5C9C"/>
    <w:rPr>
      <w:b w:val="0"/>
      <w:i w:val="0"/>
    </w:rPr>
  </w:style>
  <w:style w:type="character" w:customStyle="1" w:styleId="WW8Num5z2">
    <w:name w:val="WW8Num5z2"/>
    <w:rsid w:val="006A5C9C"/>
    <w:rPr>
      <w:color w:val="000000"/>
    </w:rPr>
  </w:style>
  <w:style w:type="character" w:customStyle="1" w:styleId="WW8Num12z0">
    <w:name w:val="WW8Num12z0"/>
    <w:rsid w:val="006A5C9C"/>
    <w:rPr>
      <w:b w:val="0"/>
      <w:bCs w:val="0"/>
    </w:rPr>
  </w:style>
  <w:style w:type="character" w:customStyle="1" w:styleId="WW8Num13z1">
    <w:name w:val="WW8Num13z1"/>
    <w:rsid w:val="006A5C9C"/>
    <w:rPr>
      <w:color w:val="000000"/>
    </w:rPr>
  </w:style>
  <w:style w:type="character" w:customStyle="1" w:styleId="WW8Num14z0">
    <w:name w:val="WW8Num14z0"/>
    <w:rsid w:val="006A5C9C"/>
    <w:rPr>
      <w:rFonts w:ascii="Wingdings" w:hAnsi="Wingdings"/>
    </w:rPr>
  </w:style>
  <w:style w:type="character" w:customStyle="1" w:styleId="WW8Num14z1">
    <w:name w:val="WW8Num14z1"/>
    <w:rsid w:val="006A5C9C"/>
    <w:rPr>
      <w:rFonts w:ascii="Courier New" w:hAnsi="Courier New"/>
    </w:rPr>
  </w:style>
  <w:style w:type="character" w:customStyle="1" w:styleId="WW8Num14z3">
    <w:name w:val="WW8Num14z3"/>
    <w:rsid w:val="006A5C9C"/>
    <w:rPr>
      <w:rFonts w:ascii="Symbol" w:hAnsi="Symbol"/>
    </w:rPr>
  </w:style>
  <w:style w:type="character" w:customStyle="1" w:styleId="WW8Num21z1">
    <w:name w:val="WW8Num21z1"/>
    <w:rsid w:val="006A5C9C"/>
    <w:rPr>
      <w:rFonts w:ascii="Courier New" w:hAnsi="Courier New"/>
    </w:rPr>
  </w:style>
  <w:style w:type="character" w:customStyle="1" w:styleId="WW8Num21z3">
    <w:name w:val="WW8Num21z3"/>
    <w:rsid w:val="006A5C9C"/>
    <w:rPr>
      <w:rFonts w:ascii="Symbol" w:hAnsi="Symbol"/>
    </w:rPr>
  </w:style>
  <w:style w:type="character" w:customStyle="1" w:styleId="WW8Num25z0">
    <w:name w:val="WW8Num25z0"/>
    <w:rsid w:val="006A5C9C"/>
    <w:rPr>
      <w:rFonts w:ascii="Wingdings" w:hAnsi="Wingdings"/>
    </w:rPr>
  </w:style>
  <w:style w:type="character" w:customStyle="1" w:styleId="WW8Num25z1">
    <w:name w:val="WW8Num25z1"/>
    <w:rsid w:val="006A5C9C"/>
    <w:rPr>
      <w:rFonts w:ascii="Calibri" w:eastAsia="Times New Roman" w:hAnsi="Calibri" w:cs="Times New Roman"/>
    </w:rPr>
  </w:style>
  <w:style w:type="character" w:customStyle="1" w:styleId="WW8Num25z3">
    <w:name w:val="WW8Num25z3"/>
    <w:rsid w:val="006A5C9C"/>
    <w:rPr>
      <w:rFonts w:ascii="Symbol" w:hAnsi="Symbol"/>
    </w:rPr>
  </w:style>
  <w:style w:type="character" w:customStyle="1" w:styleId="WW8Num25z4">
    <w:name w:val="WW8Num25z4"/>
    <w:rsid w:val="006A5C9C"/>
    <w:rPr>
      <w:rFonts w:ascii="Courier New" w:hAnsi="Courier New"/>
    </w:rPr>
  </w:style>
  <w:style w:type="character" w:customStyle="1" w:styleId="WW8Num26z0">
    <w:name w:val="WW8Num26z0"/>
    <w:rsid w:val="006A5C9C"/>
    <w:rPr>
      <w:rFonts w:ascii="Wingdings" w:hAnsi="Wingdings"/>
    </w:rPr>
  </w:style>
  <w:style w:type="character" w:customStyle="1" w:styleId="WW8Num26z1">
    <w:name w:val="WW8Num26z1"/>
    <w:rsid w:val="006A5C9C"/>
    <w:rPr>
      <w:rFonts w:ascii="Courier New" w:hAnsi="Courier New"/>
    </w:rPr>
  </w:style>
  <w:style w:type="character" w:customStyle="1" w:styleId="WW8Num26z3">
    <w:name w:val="WW8Num26z3"/>
    <w:rsid w:val="006A5C9C"/>
    <w:rPr>
      <w:rFonts w:ascii="Symbol" w:hAnsi="Symbol"/>
    </w:rPr>
  </w:style>
  <w:style w:type="character" w:customStyle="1" w:styleId="WW8Num27z0">
    <w:name w:val="WW8Num27z0"/>
    <w:rsid w:val="006A5C9C"/>
    <w:rPr>
      <w:rFonts w:ascii="Wingdings" w:hAnsi="Wingdings"/>
    </w:rPr>
  </w:style>
  <w:style w:type="character" w:customStyle="1" w:styleId="WW8Num27z1">
    <w:name w:val="WW8Num27z1"/>
    <w:rsid w:val="006A5C9C"/>
    <w:rPr>
      <w:rFonts w:ascii="Courier New" w:hAnsi="Courier New" w:cs="Courier New"/>
    </w:rPr>
  </w:style>
  <w:style w:type="character" w:customStyle="1" w:styleId="WW8Num27z3">
    <w:name w:val="WW8Num27z3"/>
    <w:rsid w:val="006A5C9C"/>
    <w:rPr>
      <w:rFonts w:ascii="Symbol" w:hAnsi="Symbol"/>
    </w:rPr>
  </w:style>
  <w:style w:type="character" w:customStyle="1" w:styleId="WW8Num31z0">
    <w:name w:val="WW8Num31z0"/>
    <w:rsid w:val="006A5C9C"/>
    <w:rPr>
      <w:rFonts w:ascii="Wingdings" w:hAnsi="Wingdings"/>
    </w:rPr>
  </w:style>
  <w:style w:type="character" w:customStyle="1" w:styleId="WW8Num31z1">
    <w:name w:val="WW8Num31z1"/>
    <w:rsid w:val="006A5C9C"/>
    <w:rPr>
      <w:rFonts w:ascii="Courier New" w:hAnsi="Courier New"/>
    </w:rPr>
  </w:style>
  <w:style w:type="character" w:customStyle="1" w:styleId="WW8Num31z3">
    <w:name w:val="WW8Num31z3"/>
    <w:rsid w:val="006A5C9C"/>
    <w:rPr>
      <w:rFonts w:ascii="Symbol" w:hAnsi="Symbol"/>
    </w:rPr>
  </w:style>
  <w:style w:type="character" w:customStyle="1" w:styleId="FootnoteCharacters">
    <w:name w:val="Footnote Characters"/>
    <w:rsid w:val="006A5C9C"/>
    <w:rPr>
      <w:vertAlign w:val="superscript"/>
    </w:rPr>
  </w:style>
  <w:style w:type="character" w:customStyle="1" w:styleId="NumberingSymbols">
    <w:name w:val="Numbering Symbols"/>
    <w:rsid w:val="006A5C9C"/>
  </w:style>
  <w:style w:type="character" w:customStyle="1" w:styleId="WW8Num18z1">
    <w:name w:val="WW8Num18z1"/>
    <w:rsid w:val="006A5C9C"/>
    <w:rPr>
      <w:b/>
    </w:rPr>
  </w:style>
  <w:style w:type="character" w:customStyle="1" w:styleId="doclead">
    <w:name w:val="doclead"/>
    <w:basedOn w:val="DefaultParagraphFont"/>
    <w:rsid w:val="006A5C9C"/>
  </w:style>
  <w:style w:type="character" w:customStyle="1" w:styleId="WW8Num2z0">
    <w:name w:val="WW8Num2z0"/>
    <w:rsid w:val="006A5C9C"/>
    <w:rPr>
      <w:rFonts w:ascii="Century Gothic" w:eastAsia="Times New Roman" w:hAnsi="Century Gothic" w:cs="Tahoma"/>
    </w:rPr>
  </w:style>
  <w:style w:type="character" w:customStyle="1" w:styleId="CharChar1">
    <w:name w:val="Char Char1"/>
    <w:rsid w:val="006A5C9C"/>
    <w:rPr>
      <w:rFonts w:ascii="Arial" w:hAnsi="Arial"/>
      <w:b/>
      <w:kern w:val="1"/>
      <w:sz w:val="32"/>
      <w:lang w:val="en-US"/>
    </w:rPr>
  </w:style>
  <w:style w:type="paragraph" w:styleId="BodyText">
    <w:name w:val="Body Text"/>
    <w:aliases w:val="Body Text1,plain"/>
    <w:basedOn w:val="Normal"/>
    <w:link w:val="BodyTextChar"/>
    <w:semiHidden/>
    <w:rsid w:val="006A5C9C"/>
    <w:pPr>
      <w:widowControl w:val="0"/>
      <w:suppressAutoHyphens/>
      <w:spacing w:after="120" w:line="240" w:lineRule="auto"/>
    </w:pPr>
    <w:rPr>
      <w:rFonts w:ascii="RimTimes" w:eastAsia="Lucida Sans Unicode" w:hAnsi="RimTimes" w:cs="Times New Roman"/>
      <w:color w:val="000000"/>
      <w:sz w:val="24"/>
      <w:szCs w:val="24"/>
      <w:lang w:eastAsia="ar-SA"/>
    </w:rPr>
  </w:style>
  <w:style w:type="character" w:customStyle="1" w:styleId="BodyTextChar">
    <w:name w:val="Body Text Char"/>
    <w:aliases w:val="Body Text1 Char,plain Char"/>
    <w:basedOn w:val="DefaultParagraphFont"/>
    <w:link w:val="BodyText"/>
    <w:semiHidden/>
    <w:rsid w:val="006A5C9C"/>
    <w:rPr>
      <w:rFonts w:ascii="RimTimes" w:eastAsia="Lucida Sans Unicode" w:hAnsi="RimTimes" w:cs="Times New Roman"/>
      <w:color w:val="000000"/>
      <w:sz w:val="24"/>
      <w:szCs w:val="24"/>
      <w:lang w:eastAsia="ar-SA"/>
    </w:rPr>
  </w:style>
  <w:style w:type="paragraph" w:styleId="List">
    <w:name w:val="List"/>
    <w:basedOn w:val="BodyText"/>
    <w:semiHidden/>
    <w:rsid w:val="006A5C9C"/>
    <w:rPr>
      <w:rFonts w:cs="Tahoma"/>
    </w:rPr>
  </w:style>
  <w:style w:type="paragraph" w:styleId="Caption">
    <w:name w:val="caption"/>
    <w:basedOn w:val="Normal"/>
    <w:qFormat/>
    <w:rsid w:val="006A5C9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/>
    </w:rPr>
  </w:style>
  <w:style w:type="paragraph" w:customStyle="1" w:styleId="Index">
    <w:name w:val="Index"/>
    <w:basedOn w:val="Normal"/>
    <w:rsid w:val="006A5C9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6A5C9C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5C9C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rsid w:val="006A5C9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Footer">
    <w:name w:val="footer"/>
    <w:aliases w:val="Char5 Char"/>
    <w:basedOn w:val="Normal"/>
    <w:link w:val="FooterChar"/>
    <w:uiPriority w:val="99"/>
    <w:rsid w:val="006A5C9C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character" w:customStyle="1" w:styleId="FooterChar">
    <w:name w:val="Footer Char"/>
    <w:aliases w:val="Char5 Char Char"/>
    <w:basedOn w:val="DefaultParagraphFont"/>
    <w:link w:val="Footer"/>
    <w:uiPriority w:val="99"/>
    <w:rsid w:val="006A5C9C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6A5C9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5C9C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6A5C9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6A5C9C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naisf">
    <w:name w:val="naisf"/>
    <w:basedOn w:val="Normal"/>
    <w:rsid w:val="006A5C9C"/>
    <w:pPr>
      <w:widowControl w:val="0"/>
      <w:suppressAutoHyphens/>
      <w:spacing w:before="75" w:after="75" w:line="240" w:lineRule="auto"/>
      <w:ind w:firstLine="375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h3body1">
    <w:name w:val="h3_body_1"/>
    <w:rsid w:val="006A5C9C"/>
    <w:pPr>
      <w:tabs>
        <w:tab w:val="left" w:pos="99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FF0000"/>
      <w:sz w:val="24"/>
      <w:szCs w:val="24"/>
      <w:lang w:eastAsia="ar-SA"/>
    </w:rPr>
  </w:style>
  <w:style w:type="paragraph" w:customStyle="1" w:styleId="h4body2">
    <w:name w:val="h4_body_2"/>
    <w:rsid w:val="006A5C9C"/>
    <w:pPr>
      <w:tabs>
        <w:tab w:val="left" w:pos="900"/>
      </w:tabs>
      <w:suppressAutoHyphens/>
      <w:spacing w:before="144" w:after="0" w:line="240" w:lineRule="auto"/>
      <w:ind w:left="-720"/>
      <w:jc w:val="both"/>
    </w:pPr>
    <w:rPr>
      <w:rFonts w:ascii="Times New Roman" w:eastAsia="Times New Roman" w:hAnsi="Times New Roman" w:cs="Times New Roman"/>
      <w:bCs/>
      <w:sz w:val="26"/>
      <w:szCs w:val="26"/>
      <w:lang w:eastAsia="ar-SA"/>
    </w:rPr>
  </w:style>
  <w:style w:type="paragraph" w:customStyle="1" w:styleId="WW-List2">
    <w:name w:val="WW-List 2"/>
    <w:basedOn w:val="Normal"/>
    <w:rsid w:val="006A5C9C"/>
    <w:pPr>
      <w:widowControl w:val="0"/>
      <w:tabs>
        <w:tab w:val="left" w:pos="1044"/>
      </w:tabs>
      <w:suppressAutoHyphens/>
      <w:spacing w:after="0" w:line="240" w:lineRule="auto"/>
      <w:ind w:left="1044" w:hanging="504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Preformatted">
    <w:name w:val="Preformatted"/>
    <w:basedOn w:val="Normal"/>
    <w:rsid w:val="006A5C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 w:val="0"/>
      <w:spacing w:after="0" w:line="240" w:lineRule="auto"/>
    </w:pPr>
    <w:rPr>
      <w:rFonts w:ascii="Courier New" w:eastAsia="Lucida Sans Unicode" w:hAnsi="Courier New" w:cs="Courier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6A5C9C"/>
  </w:style>
  <w:style w:type="character" w:customStyle="1" w:styleId="BodyTextIndent3Char">
    <w:name w:val="Body Text Indent 3 Char"/>
    <w:basedOn w:val="DefaultParagraphFont"/>
    <w:link w:val="BodyTextIndent3"/>
    <w:semiHidden/>
    <w:rsid w:val="006A5C9C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semiHidden/>
    <w:rsid w:val="006A5C9C"/>
    <w:pPr>
      <w:widowControl w:val="0"/>
      <w:suppressAutoHyphens/>
      <w:spacing w:after="0" w:line="240" w:lineRule="auto"/>
      <w:ind w:firstLine="360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6A5C9C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BodyText2">
    <w:name w:val="Body Text 2"/>
    <w:basedOn w:val="Normal"/>
    <w:link w:val="BodyText2Char"/>
    <w:semiHidden/>
    <w:rsid w:val="006A5C9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BodyText3">
    <w:name w:val="Body Text 3"/>
    <w:basedOn w:val="Normal"/>
    <w:link w:val="BodyText3Char"/>
    <w:semiHidden/>
    <w:rsid w:val="006A5C9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6A5C9C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Header">
    <w:name w:val="header"/>
    <w:aliases w:val="Header Char1,Header Char Char"/>
    <w:basedOn w:val="Normal"/>
    <w:link w:val="HeaderChar"/>
    <w:uiPriority w:val="99"/>
    <w:rsid w:val="006A5C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aliases w:val="Header Char1 Char1,Header Char Char Char1"/>
    <w:basedOn w:val="DefaultParagraphFont"/>
    <w:link w:val="Header"/>
    <w:uiPriority w:val="99"/>
    <w:semiHidden/>
    <w:rsid w:val="006A5C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A5C9C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rsid w:val="006A5C9C"/>
    <w:pPr>
      <w:autoSpaceDE w:val="0"/>
      <w:spacing w:after="0" w:line="240" w:lineRule="auto"/>
      <w:ind w:left="567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WW-BodyText2">
    <w:name w:val="WW-Body Text 2"/>
    <w:basedOn w:val="Normal"/>
    <w:rsid w:val="006A5C9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Style1">
    <w:name w:val="Style1"/>
    <w:rsid w:val="006A5C9C"/>
    <w:pPr>
      <w:numPr>
        <w:numId w:val="1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StyleStyle2Justified">
    <w:name w:val="Style Style2 + Justified"/>
    <w:basedOn w:val="Normal"/>
    <w:rsid w:val="006A5C9C"/>
    <w:pPr>
      <w:tabs>
        <w:tab w:val="num" w:pos="720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StyleStyle1Justified">
    <w:name w:val="Style Style1 + Justified"/>
    <w:basedOn w:val="Style1"/>
    <w:rsid w:val="006A5C9C"/>
    <w:pPr>
      <w:spacing w:before="40" w:after="40"/>
    </w:pPr>
    <w:rPr>
      <w:szCs w:val="20"/>
    </w:rPr>
  </w:style>
  <w:style w:type="paragraph" w:styleId="HTMLPreformatted">
    <w:name w:val="HTML Preformatted"/>
    <w:basedOn w:val="Normal"/>
    <w:link w:val="HTMLPreformattedChar"/>
    <w:semiHidden/>
    <w:rsid w:val="006A5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lang w:val="en-GB" w:eastAsia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A5C9C"/>
    <w:rPr>
      <w:rFonts w:ascii="Courier New" w:eastAsia="Courier New" w:hAnsi="Courier New" w:cs="Courier New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6A5C9C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styleId="Subtitle">
    <w:name w:val="Subtitle"/>
    <w:basedOn w:val="Heading"/>
    <w:next w:val="BodyText"/>
    <w:link w:val="SubtitleChar"/>
    <w:qFormat/>
    <w:rsid w:val="006A5C9C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A5C9C"/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6A5C9C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customStyle="1" w:styleId="naislab">
    <w:name w:val="naislab"/>
    <w:basedOn w:val="Normal"/>
    <w:rsid w:val="006A5C9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">
    <w:name w:val="c5"/>
    <w:basedOn w:val="Normal"/>
    <w:rsid w:val="006A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rsid w:val="006A5C9C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6A5C9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6A5C9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5C9C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6A5C9C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6A5C9C"/>
    <w:pPr>
      <w:widowControl w:val="0"/>
      <w:suppressAutoHyphens/>
      <w:spacing w:after="0" w:line="240" w:lineRule="auto"/>
    </w:pPr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TOCHeading">
    <w:name w:val="TOC Heading"/>
    <w:basedOn w:val="Heading1"/>
    <w:next w:val="Normal"/>
    <w:qFormat/>
    <w:rsid w:val="006A5C9C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5C9C"/>
    <w:pPr>
      <w:tabs>
        <w:tab w:val="right" w:leader="dot" w:pos="9345"/>
      </w:tabs>
      <w:spacing w:after="1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5C9C"/>
    <w:pPr>
      <w:tabs>
        <w:tab w:val="left" w:pos="440"/>
        <w:tab w:val="right" w:leader="dot" w:pos="9345"/>
      </w:tabs>
      <w:spacing w:after="100" w:line="276" w:lineRule="auto"/>
    </w:pPr>
    <w:rPr>
      <w:rFonts w:ascii="Times New Roman" w:eastAsia="Times New Roman" w:hAnsi="Times New Roman" w:cs="Times New Roman"/>
      <w:noProof/>
    </w:rPr>
  </w:style>
  <w:style w:type="character" w:customStyle="1" w:styleId="c1">
    <w:name w:val="c1"/>
    <w:basedOn w:val="DefaultParagraphFont"/>
    <w:rsid w:val="006A5C9C"/>
  </w:style>
  <w:style w:type="character" w:customStyle="1" w:styleId="EndnoteTextChar">
    <w:name w:val="Endnote Text Char"/>
    <w:basedOn w:val="DefaultParagraphFont"/>
    <w:link w:val="EndnoteText"/>
    <w:semiHidden/>
    <w:rsid w:val="006A5C9C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unhideWhenUsed/>
    <w:rsid w:val="006A5C9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customStyle="1" w:styleId="CharChar10">
    <w:name w:val="Char Char1"/>
    <w:rsid w:val="006A5C9C"/>
    <w:rPr>
      <w:rFonts w:ascii="Courier New" w:eastAsia="Courier New" w:hAnsi="Courier New" w:cs="Courier New"/>
      <w:sz w:val="22"/>
      <w:szCs w:val="22"/>
      <w:lang w:val="en-GB" w:eastAsia="ar-SA"/>
    </w:rPr>
  </w:style>
  <w:style w:type="paragraph" w:customStyle="1" w:styleId="xl121">
    <w:name w:val="xl121"/>
    <w:basedOn w:val="Normal"/>
    <w:rsid w:val="006A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val="en-GB"/>
    </w:rPr>
  </w:style>
  <w:style w:type="paragraph" w:customStyle="1" w:styleId="font5">
    <w:name w:val="font5"/>
    <w:basedOn w:val="Normal"/>
    <w:rsid w:val="006A5C9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val="en-US"/>
    </w:rPr>
  </w:style>
  <w:style w:type="paragraph" w:customStyle="1" w:styleId="font6">
    <w:name w:val="font6"/>
    <w:basedOn w:val="Normal"/>
    <w:rsid w:val="006A5C9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lang w:val="en-US"/>
    </w:rPr>
  </w:style>
  <w:style w:type="paragraph" w:customStyle="1" w:styleId="font7">
    <w:name w:val="font7"/>
    <w:basedOn w:val="Normal"/>
    <w:rsid w:val="006A5C9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val="en-US"/>
    </w:rPr>
  </w:style>
  <w:style w:type="paragraph" w:customStyle="1" w:styleId="font8">
    <w:name w:val="font8"/>
    <w:basedOn w:val="Normal"/>
    <w:rsid w:val="006A5C9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u w:val="single"/>
      <w:lang w:val="en-US"/>
    </w:rPr>
  </w:style>
  <w:style w:type="paragraph" w:customStyle="1" w:styleId="fixed">
    <w:name w:val="fixed"/>
    <w:basedOn w:val="Normal"/>
    <w:rsid w:val="006A5C9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styleId="Emphasis">
    <w:name w:val="Emphasis"/>
    <w:uiPriority w:val="20"/>
    <w:qFormat/>
    <w:rsid w:val="006A5C9C"/>
    <w:rPr>
      <w:i/>
      <w:iCs/>
    </w:rPr>
  </w:style>
  <w:style w:type="paragraph" w:customStyle="1" w:styleId="naiskr">
    <w:name w:val="naiskr"/>
    <w:basedOn w:val="Normal"/>
    <w:rsid w:val="006A5C9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11">
    <w:name w:val="Style11"/>
    <w:basedOn w:val="Normal"/>
    <w:uiPriority w:val="99"/>
    <w:rsid w:val="006A5C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akstzRakstz">
    <w:name w:val="Rakstz. Rakstz."/>
    <w:basedOn w:val="Normal"/>
    <w:rsid w:val="006A5C9C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62497"/>
    <w:pPr>
      <w:spacing w:after="0" w:line="240" w:lineRule="auto"/>
    </w:pPr>
    <w:rPr>
      <w:rFonts w:cs="Vrinda"/>
      <w:szCs w:val="28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E6249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274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E0B03"/>
    <w:rPr>
      <w:sz w:val="16"/>
      <w:szCs w:val="16"/>
    </w:rPr>
  </w:style>
  <w:style w:type="numbering" w:customStyle="1" w:styleId="WWOutlineListStyle511">
    <w:name w:val="WW_OutlineListStyle_511"/>
    <w:rsid w:val="00FD2CC4"/>
    <w:pPr>
      <w:numPr>
        <w:numId w:val="3"/>
      </w:numPr>
    </w:pPr>
  </w:style>
  <w:style w:type="character" w:customStyle="1" w:styleId="HeaderChar2">
    <w:name w:val="Header Char2"/>
    <w:aliases w:val="Header Char1 Char,Header Char Char Char"/>
    <w:rsid w:val="002834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Punkts">
    <w:name w:val="Punkts"/>
    <w:basedOn w:val="Normal"/>
    <w:next w:val="Normal"/>
    <w:uiPriority w:val="99"/>
    <w:rsid w:val="0028347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616CCC"/>
    <w:pPr>
      <w:spacing w:after="0" w:line="240" w:lineRule="auto"/>
    </w:pPr>
  </w:style>
  <w:style w:type="numbering" w:customStyle="1" w:styleId="WWOutlineListStyle5111">
    <w:name w:val="WW_OutlineListStyle_5111"/>
    <w:rsid w:val="007857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ou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pirkumi@ou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EC80-EE22-4783-ABFF-E1D32F66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855</Words>
  <Characters>219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turs Liepa </dc:creator>
  <cp:lastModifiedBy>Solvita Sondore Rožeka</cp:lastModifiedBy>
  <cp:revision>25</cp:revision>
  <cp:lastPrinted>2025-11-24T12:51:00Z</cp:lastPrinted>
  <dcterms:created xsi:type="dcterms:W3CDTF">2024-11-26T06:50:00Z</dcterms:created>
  <dcterms:modified xsi:type="dcterms:W3CDTF">2025-11-24T12:52:00Z</dcterms:modified>
</cp:coreProperties>
</file>